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870"/>
        <w:gridCol w:w="5508"/>
      </w:tblGrid>
      <w:tr w:rsidR="00B56878" w:rsidTr="00F337B0">
        <w:trPr>
          <w:trHeight w:val="720"/>
        </w:trPr>
        <w:tc>
          <w:tcPr>
            <w:tcW w:w="5508" w:type="dxa"/>
            <w:gridSpan w:val="2"/>
          </w:tcPr>
          <w:p w:rsidR="00B56878" w:rsidRPr="000573A5" w:rsidRDefault="00B56878" w:rsidP="00A44664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0573A5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7D4FA6" w:rsidRDefault="007D4FA6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B56878" w:rsidRPr="000573A5" w:rsidRDefault="00B56878" w:rsidP="00D07267">
            <w:pPr>
              <w:pStyle w:val="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A5">
              <w:rPr>
                <w:rFonts w:ascii="Arial" w:hAnsi="Arial" w:cs="Arial"/>
                <w:sz w:val="18"/>
                <w:szCs w:val="18"/>
              </w:rPr>
              <w:t>F-</w:t>
            </w:r>
            <w:r w:rsidR="00DD2A80" w:rsidRPr="000573A5">
              <w:rPr>
                <w:rFonts w:ascii="Arial" w:hAnsi="Arial" w:cs="Arial"/>
                <w:sz w:val="18"/>
                <w:szCs w:val="18"/>
              </w:rPr>
              <w:t>01205</w:t>
            </w:r>
            <w:r w:rsidR="003C3CAD" w:rsidRPr="000573A5">
              <w:rPr>
                <w:rFonts w:ascii="Arial" w:hAnsi="Arial" w:cs="Arial"/>
                <w:sz w:val="18"/>
                <w:szCs w:val="18"/>
              </w:rPr>
              <w:t>J</w:t>
            </w:r>
            <w:r w:rsidR="00C62EF1" w:rsidRPr="000573A5">
              <w:rPr>
                <w:rFonts w:ascii="Arial" w:hAnsi="Arial" w:cs="Arial"/>
                <w:sz w:val="18"/>
                <w:szCs w:val="18"/>
              </w:rPr>
              <w:t>S</w:t>
            </w:r>
            <w:r w:rsidR="00D4417F" w:rsidRPr="000573A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D4FA6" w:rsidRPr="007D4FA6">
              <w:rPr>
                <w:rFonts w:ascii="Arial" w:hAnsi="Arial" w:cs="Arial"/>
                <w:sz w:val="18"/>
                <w:szCs w:val="18"/>
              </w:rPr>
              <w:t>02/2017</w:t>
            </w:r>
            <w:r w:rsidRPr="000573A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08" w:type="dxa"/>
          </w:tcPr>
          <w:p w:rsidR="00B56878" w:rsidRPr="00B56878" w:rsidRDefault="00B56878" w:rsidP="00B5687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B56878" w:rsidTr="00503B81">
        <w:trPr>
          <w:trHeight w:val="706"/>
        </w:trPr>
        <w:tc>
          <w:tcPr>
            <w:tcW w:w="11016" w:type="dxa"/>
            <w:gridSpan w:val="3"/>
            <w:vAlign w:val="center"/>
          </w:tcPr>
          <w:p w:rsidR="00C62EF1" w:rsidRPr="00C62EF1" w:rsidRDefault="00C62EF1" w:rsidP="00C20DD8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C62EF1">
              <w:rPr>
                <w:rFonts w:ascii="Arial" w:hAnsi="Arial" w:cs="Arial"/>
                <w:b/>
                <w:sz w:val="24"/>
                <w:lang w:val="es-ES_tradnl"/>
              </w:rPr>
              <w:t>EDUCACIÓ</w:t>
            </w:r>
            <w:r w:rsidR="00F97C5B">
              <w:rPr>
                <w:rFonts w:ascii="Arial" w:hAnsi="Arial" w:cs="Arial"/>
                <w:b/>
                <w:sz w:val="24"/>
                <w:lang w:val="es-ES_tradnl"/>
              </w:rPr>
              <w:t>N</w:t>
            </w:r>
            <w:r w:rsidRPr="00C62EF1">
              <w:rPr>
                <w:rFonts w:ascii="Arial" w:hAnsi="Arial" w:cs="Arial"/>
                <w:b/>
                <w:sz w:val="24"/>
                <w:lang w:val="es-ES_tradnl"/>
              </w:rPr>
              <w:t xml:space="preserve"> DEL PARTICIPANTE DE IRIS: CUIDADO PERSONAL AUTO DIRIGIDO</w:t>
            </w:r>
          </w:p>
          <w:p w:rsidR="00B56878" w:rsidRPr="00C62EF1" w:rsidRDefault="00B56878" w:rsidP="00C20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EF1">
              <w:rPr>
                <w:rFonts w:ascii="Arial" w:hAnsi="Arial" w:cs="Arial"/>
                <w:b/>
                <w:sz w:val="20"/>
                <w:szCs w:val="20"/>
              </w:rPr>
              <w:t>IRIS PARTICIPANT EDUCATION</w:t>
            </w:r>
            <w:r w:rsidR="00C20DD8" w:rsidRPr="00C62E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86B72" w:rsidRPr="00C62EF1">
              <w:rPr>
                <w:rFonts w:ascii="Arial" w:hAnsi="Arial" w:cs="Arial"/>
                <w:b/>
                <w:sz w:val="20"/>
                <w:szCs w:val="20"/>
              </w:rPr>
              <w:t xml:space="preserve"> SELF-DIRECTED PERSONAL CARE</w:t>
            </w:r>
          </w:p>
        </w:tc>
      </w:tr>
      <w:tr w:rsidR="00B56878" w:rsidRPr="00D07267" w:rsidTr="00E54DE4">
        <w:trPr>
          <w:trHeight w:val="936"/>
        </w:trPr>
        <w:tc>
          <w:tcPr>
            <w:tcW w:w="1638" w:type="dxa"/>
          </w:tcPr>
          <w:p w:rsidR="00B56878" w:rsidRPr="00AF34A6" w:rsidRDefault="00B56878" w:rsidP="00F97C5B">
            <w:pPr>
              <w:rPr>
                <w:rFonts w:ascii="Arial" w:hAnsi="Arial" w:cs="Arial"/>
                <w:b/>
                <w:sz w:val="18"/>
              </w:rPr>
            </w:pPr>
            <w:r w:rsidRPr="00AF34A6">
              <w:rPr>
                <w:rFonts w:ascii="Arial" w:hAnsi="Arial" w:cs="Arial"/>
                <w:b/>
                <w:sz w:val="16"/>
              </w:rPr>
              <w:t>INSTRUC</w:t>
            </w:r>
            <w:r w:rsidR="00F97C5B" w:rsidRPr="00AF34A6">
              <w:rPr>
                <w:rFonts w:ascii="Arial" w:hAnsi="Arial" w:cs="Arial"/>
                <w:b/>
                <w:sz w:val="16"/>
              </w:rPr>
              <w:t>CIONES</w:t>
            </w:r>
            <w:r w:rsidRPr="00AF34A6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9378" w:type="dxa"/>
            <w:gridSpan w:val="2"/>
          </w:tcPr>
          <w:p w:rsidR="00B56878" w:rsidRPr="00D07267" w:rsidRDefault="00F97C5B" w:rsidP="00C470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7267">
              <w:rPr>
                <w:rFonts w:ascii="Arial" w:hAnsi="Arial" w:cs="Arial"/>
                <w:sz w:val="18"/>
                <w:szCs w:val="18"/>
                <w:lang w:val="es-ES_tradnl"/>
              </w:rPr>
              <w:t>Este formulario se debe utilizar como reconocimiento del cumplimiento con la educación del participante del programa IRIS</w:t>
            </w:r>
            <w:r w:rsidR="00081F06" w:rsidRPr="00D072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Include, Respect, I Self-Direct)</w:t>
            </w:r>
            <w:r w:rsidRPr="00D07267">
              <w:rPr>
                <w:rFonts w:ascii="Arial" w:hAnsi="Arial" w:cs="Arial"/>
                <w:sz w:val="18"/>
                <w:szCs w:val="18"/>
                <w:lang w:val="es-ES_tradnl"/>
              </w:rPr>
              <w:t>. La cumplimentación del presente formulario no es necesaria a través de la ley del estado de Wisconsin; sin embargo, la cumplimentación del presente formulario es un requisito del programa</w:t>
            </w:r>
            <w:r w:rsidR="006A028E" w:rsidRPr="00D072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A028E" w:rsidRPr="00D07267">
              <w:rPr>
                <w:rFonts w:ascii="Arial" w:hAnsi="Arial" w:cs="Arial"/>
                <w:sz w:val="18"/>
                <w:szCs w:val="23"/>
                <w:lang w:val="es-ES_tradnl"/>
              </w:rPr>
              <w:t>IRIS Self-Directed Personal Care</w:t>
            </w:r>
            <w:r w:rsidRPr="00D072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A028E" w:rsidRPr="00D07267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D07267">
              <w:rPr>
                <w:rFonts w:ascii="Arial" w:hAnsi="Arial" w:cs="Arial"/>
                <w:sz w:val="18"/>
                <w:szCs w:val="18"/>
                <w:lang w:val="es-ES_tradnl"/>
              </w:rPr>
              <w:t>IRIS SDPC</w:t>
            </w:r>
            <w:r w:rsidR="006A028E" w:rsidRPr="00D07267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 w:rsidRPr="00D0726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  <w:r w:rsidR="00541C7B" w:rsidRPr="00D07267">
              <w:rPr>
                <w:rFonts w:ascii="Arial" w:hAnsi="Arial" w:cs="Arial"/>
                <w:sz w:val="18"/>
                <w:szCs w:val="18"/>
                <w:lang w:val="es-ES_tradnl"/>
              </w:rPr>
              <w:t>La enfermera del IRIS SDPC tiene que reconocer también la revisión de este formulario.</w:t>
            </w:r>
          </w:p>
        </w:tc>
      </w:tr>
      <w:tr w:rsidR="00A36446" w:rsidRPr="00D07267" w:rsidTr="00E54DE4">
        <w:trPr>
          <w:trHeight w:val="504"/>
        </w:trPr>
        <w:tc>
          <w:tcPr>
            <w:tcW w:w="1638" w:type="dxa"/>
          </w:tcPr>
          <w:p w:rsidR="00A36446" w:rsidRPr="00B56878" w:rsidRDefault="00A36446" w:rsidP="00F97C5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</w:t>
            </w:r>
            <w:r w:rsidR="00F97C5B">
              <w:rPr>
                <w:rFonts w:ascii="Arial" w:hAnsi="Arial" w:cs="Arial"/>
                <w:b/>
                <w:sz w:val="18"/>
              </w:rPr>
              <w:t>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9378" w:type="dxa"/>
            <w:gridSpan w:val="2"/>
          </w:tcPr>
          <w:p w:rsidR="00C47010" w:rsidRPr="00D07267" w:rsidRDefault="00C47010" w:rsidP="00D07267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D07267">
              <w:rPr>
                <w:rFonts w:ascii="Arial" w:hAnsi="Arial" w:cs="Arial"/>
                <w:b/>
                <w:sz w:val="18"/>
                <w:lang w:val="es-ES_tradnl"/>
              </w:rPr>
              <w:t>Toda la documentación tiene que conservarse en el expediente del participante y tiene que estar disponible para revisión a petición de</w:t>
            </w:r>
            <w:r w:rsidR="005009DF" w:rsidRPr="00D07267">
              <w:rPr>
                <w:rFonts w:ascii="Arial" w:hAnsi="Arial" w:cs="Arial"/>
                <w:b/>
                <w:sz w:val="18"/>
                <w:lang w:val="es-ES_tradnl"/>
              </w:rPr>
              <w:t>l Department of Health Services</w:t>
            </w:r>
            <w:r w:rsidRPr="00D07267">
              <w:rPr>
                <w:rFonts w:ascii="Arial" w:hAnsi="Arial" w:cs="Arial"/>
                <w:b/>
                <w:sz w:val="18"/>
                <w:lang w:val="es-ES_tradnl"/>
              </w:rPr>
              <w:t xml:space="preserve"> </w:t>
            </w:r>
            <w:r w:rsidR="005009DF" w:rsidRPr="00D07267">
              <w:rPr>
                <w:rFonts w:ascii="Arial" w:hAnsi="Arial" w:cs="Arial"/>
                <w:b/>
                <w:sz w:val="18"/>
                <w:lang w:val="es-ES_tradnl"/>
              </w:rPr>
              <w:t>(</w:t>
            </w:r>
            <w:r w:rsidRPr="00D07267">
              <w:rPr>
                <w:rFonts w:ascii="Arial" w:hAnsi="Arial" w:cs="Arial"/>
                <w:b/>
                <w:sz w:val="18"/>
                <w:lang w:val="es-ES_tradnl"/>
              </w:rPr>
              <w:t>DHS</w:t>
            </w:r>
            <w:r w:rsidR="005009DF" w:rsidRPr="00D07267">
              <w:rPr>
                <w:rFonts w:ascii="Arial" w:hAnsi="Arial" w:cs="Arial"/>
                <w:b/>
                <w:sz w:val="18"/>
                <w:lang w:val="es-ES_tradnl"/>
              </w:rPr>
              <w:t>)</w:t>
            </w:r>
            <w:r w:rsidRPr="00D07267">
              <w:rPr>
                <w:rFonts w:ascii="Arial" w:hAnsi="Arial" w:cs="Arial"/>
                <w:b/>
                <w:sz w:val="18"/>
                <w:lang w:val="es-ES_tradnl"/>
              </w:rPr>
              <w:t>.</w:t>
            </w:r>
          </w:p>
        </w:tc>
      </w:tr>
      <w:tr w:rsidR="00B56878" w:rsidRPr="00D07267" w:rsidTr="00E54DE4">
        <w:trPr>
          <w:trHeight w:val="720"/>
        </w:trPr>
        <w:tc>
          <w:tcPr>
            <w:tcW w:w="11016" w:type="dxa"/>
            <w:gridSpan w:val="3"/>
            <w:vAlign w:val="center"/>
          </w:tcPr>
          <w:p w:rsidR="00B56878" w:rsidRPr="00E54DE4" w:rsidRDefault="009B1522" w:rsidP="00E54DE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C47010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He tratado mis preferencias en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el </w:t>
            </w:r>
            <w:r w:rsidRPr="00C47010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de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</w:t>
            </w:r>
            <w:r w:rsidRPr="00C47010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arrollo de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M</w:t>
            </w:r>
            <w:r w:rsidRPr="00C47010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y Care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 (Mis cuidados)</w:t>
            </w:r>
            <w:r w:rsidRPr="00C47010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con la 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nfermera de SDPC y estoy de acuerdo con las áreas identificadas de cuidados necesarios. Entiendo que recibiré un nuevo My Care</w:t>
            </w:r>
            <w:r w:rsidR="00B1017D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todos los años, o antes si la enfermera registrada (RN) reevalúa mis necesidades.</w:t>
            </w:r>
          </w:p>
        </w:tc>
      </w:tr>
      <w:tr w:rsidR="009B1522" w:rsidRPr="00D07267" w:rsidTr="00E54DE4">
        <w:trPr>
          <w:trHeight w:val="1008"/>
        </w:trPr>
        <w:tc>
          <w:tcPr>
            <w:tcW w:w="11016" w:type="dxa"/>
            <w:gridSpan w:val="3"/>
            <w:vAlign w:val="center"/>
          </w:tcPr>
          <w:p w:rsidR="009B1522" w:rsidRPr="00E54DE4" w:rsidRDefault="009B1522" w:rsidP="0047559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18"/>
                <w:lang w:val="es-ES_tradnl"/>
              </w:rPr>
            </w:pPr>
            <w:r w:rsidRPr="00A54DBA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Entiendo que si actualmente envío una factura a una agencia del Medical </w:t>
            </w:r>
            <w:r w:rsidRPr="002E779C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Assistance</w:t>
            </w:r>
            <w:r w:rsidRPr="00A54DBA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Personal Care (MAPC) para cuidados personales, tengo que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dejar </w:t>
            </w:r>
            <w:r w:rsidRPr="00A54DBA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de facturar un d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ía antes de que este plan de cuidado entre en vigencia. </w:t>
            </w:r>
            <w:r w:rsidRPr="00A54DBA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No puedo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solicitar los </w:t>
            </w:r>
            <w:r w:rsidRPr="00A54DBA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ervicios de otra agencia de cuidado personal mientras est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é</w:t>
            </w:r>
            <w:r w:rsidRPr="00A54DBA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recibiendo financiación de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l</w:t>
            </w:r>
            <w:r w:rsidRPr="00A54DBA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Cuidado Personal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Auto Dirigido (Self-D</w:t>
            </w:r>
            <w:r w:rsidRPr="00A54DBA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irected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Personal Care)</w:t>
            </w:r>
            <w:r w:rsidRPr="00A54DBA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9B1522" w:rsidRPr="00D07267" w:rsidTr="00E54DE4">
        <w:trPr>
          <w:trHeight w:val="1152"/>
        </w:trPr>
        <w:tc>
          <w:tcPr>
            <w:tcW w:w="11016" w:type="dxa"/>
            <w:gridSpan w:val="3"/>
            <w:vAlign w:val="center"/>
          </w:tcPr>
          <w:p w:rsidR="009B1522" w:rsidRPr="00D07267" w:rsidRDefault="009B1522" w:rsidP="00D0726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lang w:val="es-ES_tradnl"/>
              </w:rPr>
            </w:pP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Entiendo que tengo que notificar a mi enfermera de 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SDPC si llego a ser elegible para recibir cualquier otro </w:t>
            </w:r>
            <w:r w:rsidR="00214554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ervicio </w:t>
            </w:r>
            <w:r w:rsidR="00214554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m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édico a </w:t>
            </w:r>
            <w:r w:rsidR="00214554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d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omicilio </w:t>
            </w:r>
            <w:r w:rsidR="00D07267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(Home Hea</w:t>
            </w:r>
            <w:r w:rsidR="003E5672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l</w:t>
            </w:r>
            <w:r w:rsidR="00D07267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th Service) 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tal</w:t>
            </w:r>
            <w:r w:rsidR="009D081C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s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como servicios de </w:t>
            </w:r>
            <w:r w:rsidRPr="00D07267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>Hospicio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, </w:t>
            </w:r>
            <w:r w:rsidRPr="00D07267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>Cuidado Médico a Domicilio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o </w:t>
            </w:r>
            <w:r w:rsidRPr="00D07267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>Enfermería Privada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. Entiendo que si necesito los cuidados de enfermería especializada y tengo 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u w:val="single"/>
                <w:lang w:val="es-ES_tradnl"/>
              </w:rPr>
              <w:t xml:space="preserve">Medicare 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no voy a facturar por los servicios de SDPC y Enfermería</w:t>
            </w:r>
            <w:r w:rsidR="006F0103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Especializada/Cuidado </w:t>
            </w:r>
            <w:r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Médico a Domicilio a la misma vez. Mis servicios de SDPC  serán suspendidos hasta que yo notifique a mi enfermera de SDPC de la fecha final de mis servicios de cuidado Médico a Domicilio/Enfermería Especializada (Medicare).</w:t>
            </w:r>
          </w:p>
        </w:tc>
      </w:tr>
      <w:tr w:rsidR="009B1522" w:rsidRPr="00D07267" w:rsidTr="00E54DE4">
        <w:trPr>
          <w:trHeight w:val="1872"/>
        </w:trPr>
        <w:tc>
          <w:tcPr>
            <w:tcW w:w="11016" w:type="dxa"/>
            <w:gridSpan w:val="3"/>
          </w:tcPr>
          <w:p w:rsidR="009B1522" w:rsidRPr="00104D55" w:rsidRDefault="009B1522" w:rsidP="009B152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Para poder recibir </w:t>
            </w:r>
            <w:r w:rsidRPr="000B7BD2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SDPC, estoy de acuerdo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con </w:t>
            </w:r>
            <w:r w:rsidR="006F0103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upervisar las </w:t>
            </w:r>
            <w:r w:rsidR="006F0103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v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isitas como se acordó en este plan de cuidado. Si estas visitas no se completan, los servicios de la enfermera de SDPC se suspenderán o los servicios podrían ser descontinuados. Las enfermeras tienen que visitarme cada 60 días o en un horario acordado conmigo, mi enfermera y médico de SDPC. La enfermera de SDPC puede aumentar las visitas según sea necesario para asegurar la provisión de un plan seguro. Si se solicita una variación a este horario: </w:t>
            </w:r>
          </w:p>
          <w:p w:rsidR="009B1522" w:rsidRDefault="009B1522" w:rsidP="009B152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Notificaré a mi enfermera de SDPC de cualquier cambio en la condición que pueda afectar las necesidades de cuidado personal.</w:t>
            </w:r>
          </w:p>
          <w:p w:rsidR="009B1522" w:rsidRPr="007D6837" w:rsidRDefault="009B1522" w:rsidP="009B152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Mi enfermera de SDPC puede necesitar llamarme cada 60 días para asegurarse que la Hoja de Instrucciones de My Cares sea actualizada y precisa.</w:t>
            </w:r>
          </w:p>
          <w:p w:rsidR="007D6837" w:rsidRPr="00104D55" w:rsidRDefault="007D6837" w:rsidP="007D6837">
            <w:pPr>
              <w:pStyle w:val="ListParagraph"/>
              <w:ind w:left="1440"/>
              <w:rPr>
                <w:rFonts w:ascii="Arial" w:hAnsi="Arial" w:cs="Arial"/>
                <w:b/>
                <w:sz w:val="18"/>
                <w:lang w:val="es-ES_tradnl"/>
              </w:rPr>
            </w:pPr>
          </w:p>
        </w:tc>
      </w:tr>
      <w:tr w:rsidR="00B56878" w:rsidRPr="00D07267" w:rsidTr="0021484B">
        <w:trPr>
          <w:trHeight w:val="288"/>
        </w:trPr>
        <w:tc>
          <w:tcPr>
            <w:tcW w:w="11016" w:type="dxa"/>
            <w:gridSpan w:val="3"/>
            <w:vAlign w:val="center"/>
          </w:tcPr>
          <w:p w:rsidR="00B56878" w:rsidRPr="00893356" w:rsidRDefault="00893356" w:rsidP="0042501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18"/>
                <w:lang w:val="es-ES_tradnl"/>
              </w:rPr>
            </w:pP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Notificaré a mi enfermera de </w:t>
            </w:r>
            <w:r w:rsidR="005249AA"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SDPC 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i</w:t>
            </w:r>
            <w:r w:rsidR="00425019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tengo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un cambio de dirección o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número de teléfono</w:t>
            </w:r>
            <w:r w:rsidR="005249AA"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B56878" w:rsidRPr="00D07267" w:rsidTr="00E54DE4">
        <w:trPr>
          <w:trHeight w:val="1152"/>
        </w:trPr>
        <w:tc>
          <w:tcPr>
            <w:tcW w:w="11016" w:type="dxa"/>
            <w:gridSpan w:val="3"/>
            <w:vAlign w:val="center"/>
          </w:tcPr>
          <w:p w:rsidR="00B56878" w:rsidRPr="002357C5" w:rsidRDefault="00893356" w:rsidP="00F1617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18"/>
                <w:lang w:val="es-ES_tradnl"/>
              </w:rPr>
            </w:pP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Entiendo que el SDPC no </w:t>
            </w:r>
            <w:r w:rsidR="005E011E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es 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facturable para cuidado </w:t>
            </w:r>
            <w:r w:rsidR="0076672F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fuera 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del estado a menos que obten</w:t>
            </w:r>
            <w:r w:rsidR="005E011E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ga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la aprobación de mi enfermera p</w:t>
            </w:r>
            <w:r w:rsidR="005E011E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or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un período prolongado de tiempo como para viajar por</w:t>
            </w:r>
            <w:r w:rsidR="00D52D7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razones de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trabajo (un mes de preaviso). Sin embargo, si el </w:t>
            </w:r>
            <w:r w:rsidR="005E011E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viaje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aprobado interfiere con mis evaluaciones, visitas de supervisión, etc.</w:t>
            </w:r>
            <w:r w:rsidR="005E011E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podría tener 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un lapso en </w:t>
            </w:r>
            <w:r w:rsidR="005E011E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los 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ervicios. Si v</w:t>
            </w:r>
            <w:r w:rsid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oy 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a </w:t>
            </w:r>
            <w:r w:rsid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star fuera d</w:t>
            </w:r>
            <w:r w:rsidRPr="00893356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el estado de Wisconsin debo notificar a mi enfermera. </w:t>
            </w: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DPC es un servicio de</w:t>
            </w:r>
            <w:r w:rsidR="00700A82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la</w:t>
            </w: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tarjeta de Medicaid del estado de Wisconsin y no </w:t>
            </w:r>
            <w:r w:rsid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es </w:t>
            </w: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facturable fuera de los Estados Unidos.</w:t>
            </w:r>
          </w:p>
        </w:tc>
      </w:tr>
      <w:tr w:rsidR="00B56878" w:rsidRPr="00D07267" w:rsidTr="00E54DE4">
        <w:trPr>
          <w:trHeight w:val="720"/>
        </w:trPr>
        <w:tc>
          <w:tcPr>
            <w:tcW w:w="11016" w:type="dxa"/>
            <w:gridSpan w:val="3"/>
            <w:vAlign w:val="center"/>
          </w:tcPr>
          <w:p w:rsidR="00B56878" w:rsidRPr="00E54DE4" w:rsidRDefault="002357C5" w:rsidP="00E54DE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18"/>
                <w:lang w:val="es-ES_tradnl"/>
              </w:rPr>
            </w:pP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Yo </w:t>
            </w:r>
            <w:r w:rsidR="004424E1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tengo que </w:t>
            </w: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notificar a mi enfermera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de </w:t>
            </w: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SDPC dentro de 24 horas de </w:t>
            </w:r>
            <w:r w:rsidR="004424E1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una </w:t>
            </w: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hospitalización,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admisión a un </w:t>
            </w: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hogar de ancianos, encarcelamiento o admisión a otra institución de cuidado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a </w:t>
            </w: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largo plazo. Entiendo que mis trabajadores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de </w:t>
            </w: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SDPC no pueden facturar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por </w:t>
            </w:r>
            <w:r w:rsidRPr="002357C5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ervicios mientras estoy en el hospital u otra institución.</w:t>
            </w:r>
          </w:p>
        </w:tc>
      </w:tr>
      <w:tr w:rsidR="00E54DE4" w:rsidRPr="00D07267" w:rsidTr="00E54DE4">
        <w:trPr>
          <w:trHeight w:val="720"/>
        </w:trPr>
        <w:tc>
          <w:tcPr>
            <w:tcW w:w="11016" w:type="dxa"/>
            <w:gridSpan w:val="3"/>
            <w:vAlign w:val="center"/>
          </w:tcPr>
          <w:p w:rsidR="00E54DE4" w:rsidRPr="00E54DE4" w:rsidRDefault="00E54DE4" w:rsidP="00E54DE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Estoy </w:t>
            </w:r>
            <w:r w:rsidRPr="001C2D9F">
              <w:rPr>
                <w:rFonts w:ascii="Arial" w:hAnsi="Arial" w:cs="Arial"/>
                <w:sz w:val="18"/>
                <w:lang w:val="es-ES_tradnl"/>
              </w:rPr>
              <w:t>consciente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de</w:t>
            </w:r>
            <w:r w:rsidRPr="001C2D9F">
              <w:rPr>
                <w:rFonts w:ascii="Arial" w:hAnsi="Arial" w:cs="Arial"/>
                <w:sz w:val="18"/>
                <w:lang w:val="es-ES_tradnl"/>
              </w:rPr>
              <w:t xml:space="preserve"> que mi asignación 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de </w:t>
            </w:r>
            <w:r w:rsidRPr="001C2D9F">
              <w:rPr>
                <w:rFonts w:ascii="Arial" w:hAnsi="Arial" w:cs="Arial"/>
                <w:sz w:val="18"/>
                <w:lang w:val="es-ES_tradnl"/>
              </w:rPr>
              <w:t>SDPC no aumentará la ayuda a corto plazo que pued</w:t>
            </w:r>
            <w:r>
              <w:rPr>
                <w:rFonts w:ascii="Arial" w:hAnsi="Arial" w:cs="Arial"/>
                <w:sz w:val="18"/>
                <w:lang w:val="es-ES_tradnl"/>
              </w:rPr>
              <w:t>a</w:t>
            </w:r>
            <w:r w:rsidRPr="001C2D9F">
              <w:rPr>
                <w:rFonts w:ascii="Arial" w:hAnsi="Arial" w:cs="Arial"/>
                <w:sz w:val="18"/>
                <w:lang w:val="es-ES_tradnl"/>
              </w:rPr>
              <w:t xml:space="preserve"> necesitar después de la cirugía o debido a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una</w:t>
            </w:r>
            <w:r w:rsidRPr="001C2D9F">
              <w:rPr>
                <w:rFonts w:ascii="Arial" w:hAnsi="Arial" w:cs="Arial"/>
                <w:sz w:val="18"/>
                <w:lang w:val="es-ES_tradnl"/>
              </w:rPr>
              <w:t xml:space="preserve"> lesión o enfermedad temporal. Entiendo que mis horas 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de </w:t>
            </w:r>
            <w:r w:rsidRPr="001C2D9F">
              <w:rPr>
                <w:rFonts w:ascii="Arial" w:hAnsi="Arial" w:cs="Arial"/>
                <w:sz w:val="18"/>
                <w:lang w:val="es-ES_tradnl"/>
              </w:rPr>
              <w:t>PRN (de ser necesario horas) están incorporadas en este plan para cubrir los períodos de mayores necesidades.</w:t>
            </w:r>
          </w:p>
        </w:tc>
      </w:tr>
      <w:tr w:rsidR="00B56878" w:rsidRPr="00D07267" w:rsidTr="00E54DE4">
        <w:trPr>
          <w:trHeight w:val="720"/>
        </w:trPr>
        <w:tc>
          <w:tcPr>
            <w:tcW w:w="11016" w:type="dxa"/>
            <w:gridSpan w:val="3"/>
            <w:vAlign w:val="center"/>
          </w:tcPr>
          <w:p w:rsidR="00B56878" w:rsidRPr="00D07267" w:rsidRDefault="001C2D9F" w:rsidP="00D7063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lang w:val="es-ES_tradnl"/>
              </w:rPr>
            </w:pP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Sólo puedo facturar las horas autorizadas por la SDPC RN y no </w:t>
            </w:r>
            <w:r w:rsidR="00BA0AE3" w:rsidRPr="00D07267">
              <w:rPr>
                <w:rFonts w:ascii="Arial" w:hAnsi="Arial" w:cs="Arial"/>
                <w:sz w:val="18"/>
                <w:lang w:val="es-ES_tradnl"/>
              </w:rPr>
              <w:t>pued</w:t>
            </w:r>
            <w:r w:rsidR="00F2192F" w:rsidRPr="00D07267">
              <w:rPr>
                <w:rFonts w:ascii="Arial" w:hAnsi="Arial" w:cs="Arial"/>
                <w:sz w:val="18"/>
                <w:lang w:val="es-ES_tradnl"/>
              </w:rPr>
              <w:t>o</w:t>
            </w:r>
            <w:r w:rsidR="00BA0AE3" w:rsidRPr="00D07267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>factura</w:t>
            </w:r>
            <w:r w:rsidR="00BA0AE3" w:rsidRPr="00D07267">
              <w:rPr>
                <w:rFonts w:ascii="Arial" w:hAnsi="Arial" w:cs="Arial"/>
                <w:sz w:val="18"/>
                <w:lang w:val="es-ES_tradnl"/>
              </w:rPr>
              <w:t>r por más d</w:t>
            </w:r>
            <w:r w:rsidR="000A6754" w:rsidRPr="00D07267">
              <w:rPr>
                <w:rFonts w:ascii="Arial" w:hAnsi="Arial" w:cs="Arial"/>
                <w:sz w:val="18"/>
                <w:lang w:val="es-ES_tradnl"/>
              </w:rPr>
              <w:t xml:space="preserve">el monto autorizado. 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Entiendo que las horas </w:t>
            </w:r>
            <w:r w:rsidR="00D56505" w:rsidRPr="00D07267">
              <w:rPr>
                <w:rFonts w:ascii="Arial" w:hAnsi="Arial" w:cs="Arial"/>
                <w:sz w:val="18"/>
                <w:lang w:val="es-ES_tradnl"/>
              </w:rPr>
              <w:t xml:space="preserve">de 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SDPC no </w:t>
            </w:r>
            <w:r w:rsidR="00D56505" w:rsidRPr="00D07267">
              <w:rPr>
                <w:rFonts w:ascii="Arial" w:hAnsi="Arial" w:cs="Arial"/>
                <w:sz w:val="18"/>
                <w:lang w:val="es-ES_tradnl"/>
              </w:rPr>
              <w:t>pueden acumular</w:t>
            </w:r>
            <w:r w:rsidR="00F2192F" w:rsidRPr="00D07267">
              <w:rPr>
                <w:rFonts w:ascii="Arial" w:hAnsi="Arial" w:cs="Arial"/>
                <w:sz w:val="18"/>
                <w:lang w:val="es-ES_tradnl"/>
              </w:rPr>
              <w:t>se</w:t>
            </w:r>
            <w:r w:rsidR="00D56505" w:rsidRPr="00D07267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815C44" w:rsidRPr="00D07267">
              <w:rPr>
                <w:rFonts w:ascii="Arial" w:hAnsi="Arial" w:cs="Arial"/>
                <w:sz w:val="18"/>
                <w:lang w:val="es-ES_tradnl"/>
              </w:rPr>
              <w:t>de semana a semana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. </w:t>
            </w:r>
            <w:r w:rsidR="00815C44" w:rsidRPr="00D07267">
              <w:rPr>
                <w:rFonts w:ascii="Arial" w:hAnsi="Arial" w:cs="Arial"/>
                <w:sz w:val="18"/>
                <w:lang w:val="es-ES_tradnl"/>
              </w:rPr>
              <w:t>Por medio de la política de DHS, mis trabajadores de SDPC no podrán trabajar más de 40 horas por semana (por todos los servicios de IRIS combinado).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Soy responsable de </w:t>
            </w:r>
            <w:r w:rsidR="00815C44" w:rsidRPr="00D07267">
              <w:rPr>
                <w:rFonts w:ascii="Arial" w:hAnsi="Arial" w:cs="Arial"/>
                <w:sz w:val="18"/>
                <w:lang w:val="es-ES_tradnl"/>
              </w:rPr>
              <w:t xml:space="preserve">asegurarme </w:t>
            </w:r>
            <w:r w:rsidR="00D56505" w:rsidRPr="00D07267">
              <w:rPr>
                <w:rFonts w:ascii="Arial" w:hAnsi="Arial" w:cs="Arial"/>
                <w:sz w:val="18"/>
                <w:lang w:val="es-ES_tradnl"/>
              </w:rPr>
              <w:t xml:space="preserve">que 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>mis cuidadores trabaj</w:t>
            </w:r>
            <w:r w:rsidR="00D56505" w:rsidRPr="00D07267">
              <w:rPr>
                <w:rFonts w:ascii="Arial" w:hAnsi="Arial" w:cs="Arial"/>
                <w:sz w:val="18"/>
                <w:lang w:val="es-ES_tradnl"/>
              </w:rPr>
              <w:t>e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>n y factur</w:t>
            </w:r>
            <w:r w:rsidR="00D56505" w:rsidRPr="00D07267">
              <w:rPr>
                <w:rFonts w:ascii="Arial" w:hAnsi="Arial" w:cs="Arial"/>
                <w:sz w:val="18"/>
                <w:lang w:val="es-ES_tradnl"/>
              </w:rPr>
              <w:t>en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 la cantidad </w:t>
            </w:r>
            <w:r w:rsidR="00D56505" w:rsidRPr="00D07267">
              <w:rPr>
                <w:rFonts w:ascii="Arial" w:hAnsi="Arial" w:cs="Arial"/>
                <w:sz w:val="18"/>
                <w:lang w:val="es-ES_tradnl"/>
              </w:rPr>
              <w:t xml:space="preserve">de horas 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>correcta</w:t>
            </w:r>
            <w:r w:rsidR="00D56505" w:rsidRPr="00D07267">
              <w:rPr>
                <w:rFonts w:ascii="Arial" w:hAnsi="Arial" w:cs="Arial"/>
                <w:sz w:val="18"/>
                <w:lang w:val="es-ES_tradnl"/>
              </w:rPr>
              <w:t>s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>.</w:t>
            </w:r>
          </w:p>
        </w:tc>
      </w:tr>
      <w:tr w:rsidR="00B56878" w:rsidRPr="00D07267" w:rsidTr="00E54DE4">
        <w:trPr>
          <w:trHeight w:val="720"/>
        </w:trPr>
        <w:tc>
          <w:tcPr>
            <w:tcW w:w="11016" w:type="dxa"/>
            <w:gridSpan w:val="3"/>
            <w:vAlign w:val="center"/>
          </w:tcPr>
          <w:p w:rsidR="00B56878" w:rsidRPr="00D07267" w:rsidRDefault="00F2192F" w:rsidP="00545F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lang w:val="es-ES_tradnl"/>
              </w:rPr>
            </w:pP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Se me dará una asignación </w:t>
            </w:r>
            <w:r w:rsidR="00CA751B" w:rsidRPr="00D07267">
              <w:rPr>
                <w:rFonts w:ascii="Arial" w:hAnsi="Arial" w:cs="Arial"/>
                <w:sz w:val="18"/>
                <w:lang w:val="es-ES_tradnl"/>
              </w:rPr>
              <w:t>de horas semana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l; si decido usar mis horas todos los días, yo </w:t>
            </w:r>
            <w:r w:rsidR="00387735" w:rsidRPr="00D07267">
              <w:rPr>
                <w:rFonts w:ascii="Arial" w:hAnsi="Arial" w:cs="Arial"/>
                <w:sz w:val="18"/>
                <w:lang w:val="es-ES_tradnl"/>
              </w:rPr>
              <w:t>teng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o </w:t>
            </w:r>
            <w:r w:rsidR="00387735" w:rsidRPr="00D07267">
              <w:rPr>
                <w:rFonts w:ascii="Arial" w:hAnsi="Arial" w:cs="Arial"/>
                <w:sz w:val="18"/>
                <w:lang w:val="es-ES_tradnl"/>
              </w:rPr>
              <w:t xml:space="preserve">que 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>dividir estas horas por el número de días en un</w:t>
            </w:r>
            <w:r w:rsidR="00387735" w:rsidRPr="00D07267">
              <w:rPr>
                <w:rFonts w:ascii="Arial" w:hAnsi="Arial" w:cs="Arial"/>
                <w:sz w:val="18"/>
                <w:lang w:val="es-ES_tradnl"/>
              </w:rPr>
              <w:t>a semana (7)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. También puedo variar mis horas día a día siempre y cuando no sobrepase mi asignación </w:t>
            </w:r>
            <w:r w:rsidR="00545F2B" w:rsidRPr="00D07267">
              <w:rPr>
                <w:rFonts w:ascii="Arial" w:hAnsi="Arial" w:cs="Arial"/>
                <w:sz w:val="18"/>
                <w:lang w:val="es-ES_tradnl"/>
              </w:rPr>
              <w:t>semanal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. </w:t>
            </w:r>
          </w:p>
        </w:tc>
      </w:tr>
      <w:tr w:rsidR="00B56878" w:rsidRPr="00D07267" w:rsidTr="00E54DE4">
        <w:trPr>
          <w:trHeight w:val="792"/>
        </w:trPr>
        <w:tc>
          <w:tcPr>
            <w:tcW w:w="11016" w:type="dxa"/>
            <w:gridSpan w:val="3"/>
            <w:vAlign w:val="center"/>
          </w:tcPr>
          <w:p w:rsidR="00B56878" w:rsidRPr="003224EF" w:rsidRDefault="003224EF" w:rsidP="00D5687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lang w:val="es-ES_tradnl"/>
              </w:rPr>
            </w:pPr>
            <w:r w:rsidRPr="003224EF">
              <w:rPr>
                <w:rFonts w:ascii="Arial" w:hAnsi="Arial" w:cs="Arial"/>
                <w:sz w:val="18"/>
                <w:lang w:val="es-ES_tradnl"/>
              </w:rPr>
              <w:t xml:space="preserve">Soy responsable de la contratación, </w:t>
            </w:r>
            <w:r w:rsidR="00D56874">
              <w:rPr>
                <w:rFonts w:ascii="Arial" w:hAnsi="Arial" w:cs="Arial"/>
                <w:sz w:val="18"/>
                <w:lang w:val="es-ES_tradnl"/>
              </w:rPr>
              <w:t>capacitación</w:t>
            </w:r>
            <w:r w:rsidRPr="003224EF">
              <w:rPr>
                <w:rFonts w:ascii="Arial" w:hAnsi="Arial" w:cs="Arial"/>
                <w:sz w:val="18"/>
                <w:lang w:val="es-ES_tradnl"/>
              </w:rPr>
              <w:t xml:space="preserve"> y supervisión de mi personal. </w:t>
            </w:r>
            <w:r w:rsidR="00D56874">
              <w:rPr>
                <w:rFonts w:ascii="Arial" w:hAnsi="Arial" w:cs="Arial"/>
                <w:sz w:val="18"/>
                <w:lang w:val="es-ES_tradnl"/>
              </w:rPr>
              <w:t>Voy a e</w:t>
            </w:r>
            <w:r>
              <w:rPr>
                <w:rFonts w:ascii="Arial" w:hAnsi="Arial" w:cs="Arial"/>
                <w:sz w:val="18"/>
                <w:lang w:val="es-ES_tradnl"/>
              </w:rPr>
              <w:t>ntrenar</w:t>
            </w:r>
            <w:r w:rsidRPr="003224EF">
              <w:rPr>
                <w:rFonts w:ascii="Arial" w:hAnsi="Arial" w:cs="Arial"/>
                <w:sz w:val="18"/>
                <w:lang w:val="es-ES_tradnl"/>
              </w:rPr>
              <w:t xml:space="preserve"> a mis trabajadores 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sobre </w:t>
            </w:r>
            <w:r w:rsidRPr="003224EF">
              <w:rPr>
                <w:rFonts w:ascii="Arial" w:hAnsi="Arial" w:cs="Arial"/>
                <w:sz w:val="18"/>
                <w:lang w:val="es-ES_tradnl"/>
              </w:rPr>
              <w:t xml:space="preserve">los cuidados </w:t>
            </w:r>
            <w:r>
              <w:rPr>
                <w:rFonts w:ascii="Arial" w:hAnsi="Arial" w:cs="Arial"/>
                <w:sz w:val="18"/>
                <w:lang w:val="es-ES_tradnl"/>
              </w:rPr>
              <w:t>indicados</w:t>
            </w:r>
            <w:r w:rsidRPr="003224EF">
              <w:rPr>
                <w:rFonts w:ascii="Arial" w:hAnsi="Arial" w:cs="Arial"/>
                <w:sz w:val="18"/>
                <w:lang w:val="es-ES_tradnl"/>
              </w:rPr>
              <w:t xml:space="preserve"> en este plan de cuidados así como </w:t>
            </w:r>
            <w:r w:rsidR="001063D1">
              <w:rPr>
                <w:rFonts w:ascii="Arial" w:hAnsi="Arial" w:cs="Arial"/>
                <w:sz w:val="18"/>
                <w:lang w:val="es-ES_tradnl"/>
              </w:rPr>
              <w:t xml:space="preserve">sobre </w:t>
            </w:r>
            <w:r w:rsidRPr="003224EF">
              <w:rPr>
                <w:rFonts w:ascii="Arial" w:hAnsi="Arial" w:cs="Arial"/>
                <w:sz w:val="18"/>
                <w:lang w:val="es-ES_tradnl"/>
              </w:rPr>
              <w:t xml:space="preserve">las precauciones estándar tales como </w:t>
            </w:r>
            <w:r w:rsidR="00D56874">
              <w:rPr>
                <w:rFonts w:ascii="Arial" w:hAnsi="Arial" w:cs="Arial"/>
                <w:sz w:val="18"/>
                <w:lang w:val="es-ES_tradnl"/>
              </w:rPr>
              <w:t xml:space="preserve">el </w:t>
            </w:r>
            <w:r w:rsidRPr="003224EF">
              <w:rPr>
                <w:rFonts w:ascii="Arial" w:hAnsi="Arial" w:cs="Arial"/>
                <w:sz w:val="18"/>
                <w:lang w:val="es-ES_tradnl"/>
              </w:rPr>
              <w:t>lava</w:t>
            </w:r>
            <w:r w:rsidR="00D56874">
              <w:rPr>
                <w:rFonts w:ascii="Arial" w:hAnsi="Arial" w:cs="Arial"/>
                <w:sz w:val="18"/>
                <w:lang w:val="es-ES_tradnl"/>
              </w:rPr>
              <w:t>do de</w:t>
            </w:r>
            <w:r w:rsidRPr="003224EF">
              <w:rPr>
                <w:rFonts w:ascii="Arial" w:hAnsi="Arial" w:cs="Arial"/>
                <w:sz w:val="18"/>
                <w:lang w:val="es-ES_tradnl"/>
              </w:rPr>
              <w:t xml:space="preserve"> manos y </w:t>
            </w:r>
            <w:r w:rsidR="00D56874">
              <w:rPr>
                <w:rFonts w:ascii="Arial" w:hAnsi="Arial" w:cs="Arial"/>
                <w:sz w:val="18"/>
                <w:lang w:val="es-ES_tradnl"/>
              </w:rPr>
              <w:t xml:space="preserve">el uso de </w:t>
            </w:r>
            <w:r w:rsidRPr="003224EF">
              <w:rPr>
                <w:rFonts w:ascii="Arial" w:hAnsi="Arial" w:cs="Arial"/>
                <w:sz w:val="18"/>
                <w:lang w:val="es-ES_tradnl"/>
              </w:rPr>
              <w:t>guante</w:t>
            </w:r>
            <w:r w:rsidR="001063D1">
              <w:rPr>
                <w:rFonts w:ascii="Arial" w:hAnsi="Arial" w:cs="Arial"/>
                <w:sz w:val="18"/>
                <w:lang w:val="es-ES_tradnl"/>
              </w:rPr>
              <w:t>s</w:t>
            </w:r>
            <w:r w:rsidRPr="003224EF">
              <w:rPr>
                <w:rFonts w:ascii="Arial" w:hAnsi="Arial" w:cs="Arial"/>
                <w:sz w:val="18"/>
                <w:lang w:val="es-ES_tradnl"/>
              </w:rPr>
              <w:t xml:space="preserve">. Si necesito ayuda adicional en la formación de mis trabajadores, voy a consultar a mi enfermera </w:t>
            </w:r>
            <w:r w:rsidR="00D56874">
              <w:rPr>
                <w:rFonts w:ascii="Arial" w:hAnsi="Arial" w:cs="Arial"/>
                <w:sz w:val="18"/>
                <w:lang w:val="es-ES_tradnl"/>
              </w:rPr>
              <w:t xml:space="preserve">de </w:t>
            </w:r>
            <w:r w:rsidRPr="003224EF">
              <w:rPr>
                <w:rFonts w:ascii="Arial" w:hAnsi="Arial" w:cs="Arial"/>
                <w:sz w:val="18"/>
                <w:lang w:val="es-ES_tradnl"/>
              </w:rPr>
              <w:t>SDPC.</w:t>
            </w:r>
          </w:p>
        </w:tc>
      </w:tr>
      <w:tr w:rsidR="00B56878" w:rsidRPr="00D07267" w:rsidTr="00E54DE4">
        <w:trPr>
          <w:trHeight w:val="792"/>
        </w:trPr>
        <w:tc>
          <w:tcPr>
            <w:tcW w:w="11016" w:type="dxa"/>
            <w:gridSpan w:val="3"/>
            <w:vAlign w:val="center"/>
          </w:tcPr>
          <w:p w:rsidR="00B56878" w:rsidRPr="00D07267" w:rsidRDefault="00946068" w:rsidP="00081F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lang w:val="es-ES_tradnl"/>
              </w:rPr>
            </w:pP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En caso de </w:t>
            </w:r>
            <w:r w:rsidR="00081F06" w:rsidRPr="00D07267">
              <w:rPr>
                <w:rFonts w:ascii="Arial" w:hAnsi="Arial" w:cs="Arial"/>
                <w:sz w:val="18"/>
                <w:lang w:val="es-ES_tradnl"/>
              </w:rPr>
              <w:t xml:space="preserve">un 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cambio a largo plazo en mi </w:t>
            </w:r>
            <w:r w:rsidR="00081F06" w:rsidRPr="00D07267">
              <w:rPr>
                <w:rFonts w:ascii="Arial" w:hAnsi="Arial" w:cs="Arial"/>
                <w:sz w:val="18"/>
                <w:lang w:val="es-ES_tradnl"/>
              </w:rPr>
              <w:t>condición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 que </w:t>
            </w:r>
            <w:r w:rsidR="00081F06" w:rsidRPr="00D07267">
              <w:rPr>
                <w:rFonts w:ascii="Arial" w:hAnsi="Arial" w:cs="Arial"/>
                <w:sz w:val="18"/>
                <w:lang w:val="es-ES_tradnl"/>
              </w:rPr>
              <w:t xml:space="preserve">probablemente 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afecte </w:t>
            </w:r>
            <w:r w:rsidR="00081F06" w:rsidRPr="00D07267">
              <w:rPr>
                <w:rFonts w:ascii="Arial" w:hAnsi="Arial" w:cs="Arial"/>
                <w:sz w:val="18"/>
                <w:lang w:val="es-ES_tradnl"/>
              </w:rPr>
              <w:t>la</w:t>
            </w:r>
            <w:r w:rsidR="00462DF0" w:rsidRPr="00D07267">
              <w:rPr>
                <w:rFonts w:ascii="Arial" w:hAnsi="Arial" w:cs="Arial"/>
                <w:sz w:val="18"/>
                <w:lang w:val="es-ES_tradnl"/>
              </w:rPr>
              <w:t xml:space="preserve">s instrucciones de </w:t>
            </w:r>
            <w:r w:rsidR="00081F06" w:rsidRPr="00D07267">
              <w:rPr>
                <w:rFonts w:ascii="Arial" w:hAnsi="Arial" w:cs="Arial"/>
                <w:sz w:val="18"/>
                <w:lang w:val="es-ES_tradnl"/>
              </w:rPr>
              <w:t>M</w:t>
            </w:r>
            <w:r w:rsidR="00462DF0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y</w:t>
            </w:r>
            <w:r w:rsidR="004825A6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</w:t>
            </w:r>
            <w:r w:rsidR="00081F06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C</w:t>
            </w:r>
            <w:r w:rsidR="00462DF0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are</w:t>
            </w:r>
            <w:r w:rsidR="00081F06" w:rsidRPr="00D07267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 debido a un aumento o disminución en </w:t>
            </w:r>
            <w:r w:rsidR="00081F06" w:rsidRPr="00D07267">
              <w:rPr>
                <w:rFonts w:ascii="Arial" w:hAnsi="Arial" w:cs="Arial"/>
                <w:sz w:val="18"/>
                <w:lang w:val="es-ES_tradnl"/>
              </w:rPr>
              <w:t>mis necesidades</w:t>
            </w:r>
            <w:r w:rsidR="00462DF0" w:rsidRPr="00D07267">
              <w:rPr>
                <w:rFonts w:ascii="Arial" w:hAnsi="Arial" w:cs="Arial"/>
                <w:sz w:val="18"/>
                <w:lang w:val="es-ES_tradnl"/>
              </w:rPr>
              <w:t xml:space="preserve"> de 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>cuidado personal</w:t>
            </w:r>
            <w:r w:rsidR="00081F06" w:rsidRPr="00D07267">
              <w:rPr>
                <w:rFonts w:ascii="Arial" w:hAnsi="Arial" w:cs="Arial"/>
                <w:sz w:val="18"/>
                <w:lang w:val="es-ES_tradnl"/>
              </w:rPr>
              <w:t>,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 y mi enfermera</w:t>
            </w:r>
            <w:r w:rsidR="00462DF0" w:rsidRPr="00D07267">
              <w:rPr>
                <w:rFonts w:ascii="Arial" w:hAnsi="Arial" w:cs="Arial"/>
                <w:sz w:val="18"/>
                <w:lang w:val="es-ES_tradnl"/>
              </w:rPr>
              <w:t xml:space="preserve"> de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 SDPC determina que </w:t>
            </w:r>
            <w:r w:rsidR="00462DF0" w:rsidRPr="00D07267">
              <w:rPr>
                <w:rFonts w:ascii="Arial" w:hAnsi="Arial" w:cs="Arial"/>
                <w:sz w:val="18"/>
                <w:lang w:val="es-ES_tradnl"/>
              </w:rPr>
              <w:t>tengo un cambio de condición a largo plazo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>, mi plan se</w:t>
            </w:r>
            <w:r w:rsidR="00462DF0" w:rsidRPr="00D07267">
              <w:rPr>
                <w:rFonts w:ascii="Arial" w:hAnsi="Arial" w:cs="Arial"/>
                <w:sz w:val="18"/>
                <w:lang w:val="es-ES_tradnl"/>
              </w:rPr>
              <w:t>rá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 revisa</w:t>
            </w:r>
            <w:r w:rsidR="00462DF0" w:rsidRPr="00D07267">
              <w:rPr>
                <w:rFonts w:ascii="Arial" w:hAnsi="Arial" w:cs="Arial"/>
                <w:sz w:val="18"/>
                <w:lang w:val="es-ES_tradnl"/>
              </w:rPr>
              <w:t>do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 xml:space="preserve"> y la fecha de vencimiento y horas autorizad</w:t>
            </w:r>
            <w:r w:rsidR="00462DF0" w:rsidRPr="00D07267">
              <w:rPr>
                <w:rFonts w:ascii="Arial" w:hAnsi="Arial" w:cs="Arial"/>
                <w:sz w:val="18"/>
                <w:lang w:val="es-ES_tradnl"/>
              </w:rPr>
              <w:t>a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>s</w:t>
            </w:r>
            <w:r w:rsidR="00462DF0" w:rsidRPr="00D07267">
              <w:rPr>
                <w:rFonts w:ascii="Arial" w:hAnsi="Arial" w:cs="Arial"/>
                <w:sz w:val="18"/>
                <w:lang w:val="es-ES_tradnl"/>
              </w:rPr>
              <w:t xml:space="preserve"> podrían cambiar</w:t>
            </w:r>
            <w:r w:rsidRPr="00D07267">
              <w:rPr>
                <w:rFonts w:ascii="Arial" w:hAnsi="Arial" w:cs="Arial"/>
                <w:sz w:val="18"/>
                <w:lang w:val="es-ES_tradnl"/>
              </w:rPr>
              <w:t>.</w:t>
            </w:r>
          </w:p>
        </w:tc>
      </w:tr>
      <w:tr w:rsidR="00B56878" w:rsidRPr="00FF5710" w:rsidTr="00E54DE4">
        <w:trPr>
          <w:trHeight w:val="576"/>
        </w:trPr>
        <w:tc>
          <w:tcPr>
            <w:tcW w:w="11016" w:type="dxa"/>
            <w:gridSpan w:val="3"/>
            <w:vAlign w:val="center"/>
          </w:tcPr>
          <w:p w:rsidR="00B56878" w:rsidRPr="00FF5710" w:rsidRDefault="00FF5710" w:rsidP="006F67E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lang w:val="es-ES_tradnl"/>
              </w:rPr>
            </w:pPr>
            <w:r w:rsidRPr="00FF5710">
              <w:rPr>
                <w:rFonts w:ascii="Arial" w:hAnsi="Arial" w:cs="Arial"/>
                <w:sz w:val="18"/>
                <w:lang w:val="es-ES_tradnl"/>
              </w:rPr>
              <w:lastRenderedPageBreak/>
              <w:t>Si tengo un representante de SDPC, no puede facturar p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or </w:t>
            </w:r>
            <w:r w:rsidRPr="00FF5710">
              <w:rPr>
                <w:rFonts w:ascii="Arial" w:hAnsi="Arial" w:cs="Arial"/>
                <w:sz w:val="18"/>
                <w:lang w:val="es-ES_tradnl"/>
              </w:rPr>
              <w:t>la prestación de cuidados personales. Si este representante cambia, contactaré a mi SDPC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FF5710">
              <w:rPr>
                <w:rFonts w:ascii="Arial" w:hAnsi="Arial" w:cs="Arial"/>
                <w:sz w:val="18"/>
                <w:lang w:val="es-ES_tradnl"/>
              </w:rPr>
              <w:t>RN.</w:t>
            </w:r>
          </w:p>
        </w:tc>
      </w:tr>
      <w:tr w:rsidR="00B56878" w:rsidRPr="00D07267" w:rsidTr="00E54DE4">
        <w:trPr>
          <w:trHeight w:val="288"/>
        </w:trPr>
        <w:tc>
          <w:tcPr>
            <w:tcW w:w="11016" w:type="dxa"/>
            <w:gridSpan w:val="3"/>
            <w:vAlign w:val="center"/>
          </w:tcPr>
          <w:p w:rsidR="00B56878" w:rsidRPr="00FF5710" w:rsidRDefault="00FF5710" w:rsidP="00FF571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lang w:val="es-ES_tradnl"/>
              </w:rPr>
            </w:pPr>
            <w:r w:rsidRPr="00FF5710">
              <w:rPr>
                <w:rFonts w:ascii="Arial" w:hAnsi="Arial" w:cs="Arial"/>
                <w:sz w:val="18"/>
                <w:lang w:val="es-ES_tradnl"/>
              </w:rPr>
              <w:t>Entiendo que puedo ser in</w:t>
            </w:r>
            <w:r>
              <w:rPr>
                <w:rFonts w:ascii="Arial" w:hAnsi="Arial" w:cs="Arial"/>
                <w:sz w:val="18"/>
                <w:lang w:val="es-ES_tradnl"/>
              </w:rPr>
              <w:t>voluntariamente desafiliado de los cuidados personales auto dirigidos</w:t>
            </w:r>
            <w:r w:rsidRPr="00FF5710">
              <w:rPr>
                <w:rFonts w:ascii="Arial" w:hAnsi="Arial" w:cs="Arial"/>
                <w:sz w:val="18"/>
                <w:lang w:val="es-ES_tradnl"/>
              </w:rPr>
              <w:t xml:space="preserve"> cuando:</w:t>
            </w:r>
          </w:p>
        </w:tc>
      </w:tr>
      <w:tr w:rsidR="00B56878" w:rsidRPr="00D07267" w:rsidTr="00E54DE4">
        <w:trPr>
          <w:trHeight w:val="1152"/>
        </w:trPr>
        <w:tc>
          <w:tcPr>
            <w:tcW w:w="11016" w:type="dxa"/>
            <w:gridSpan w:val="3"/>
            <w:vAlign w:val="center"/>
          </w:tcPr>
          <w:p w:rsidR="00BE6D13" w:rsidRPr="00FF5710" w:rsidRDefault="00FF5710" w:rsidP="00BE6D1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es-ES_tradnl"/>
              </w:rPr>
            </w:pPr>
            <w:r w:rsidRPr="00FF5710">
              <w:rPr>
                <w:rFonts w:ascii="Arial" w:hAnsi="Arial" w:cs="Arial"/>
                <w:sz w:val="18"/>
                <w:lang w:val="es-ES_tradnl"/>
              </w:rPr>
              <w:t>Peligra mi salud y seguridad</w:t>
            </w:r>
            <w:r w:rsidR="00BE6D13" w:rsidRPr="00FF5710">
              <w:rPr>
                <w:rFonts w:ascii="Arial" w:hAnsi="Arial" w:cs="Arial"/>
                <w:sz w:val="18"/>
                <w:lang w:val="es-ES_tradnl"/>
              </w:rPr>
              <w:t>.</w:t>
            </w:r>
          </w:p>
          <w:p w:rsidR="00BE6D13" w:rsidRPr="00F15269" w:rsidRDefault="00FF5710" w:rsidP="00F1526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es-ES_tradnl"/>
              </w:rPr>
            </w:pPr>
            <w:r w:rsidRPr="00FF5710">
              <w:rPr>
                <w:rFonts w:ascii="Arial" w:hAnsi="Arial" w:cs="Arial"/>
                <w:sz w:val="18"/>
                <w:lang w:val="es-ES_tradnl"/>
              </w:rPr>
              <w:t xml:space="preserve">Mi autoridad 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de </w:t>
            </w:r>
            <w:r w:rsidRPr="00FF5710">
              <w:rPr>
                <w:rFonts w:ascii="Arial" w:hAnsi="Arial" w:cs="Arial"/>
                <w:sz w:val="18"/>
                <w:lang w:val="es-ES_tradnl"/>
              </w:rPr>
              <w:t>compra es</w:t>
            </w:r>
            <w:r>
              <w:rPr>
                <w:rFonts w:ascii="Arial" w:hAnsi="Arial" w:cs="Arial"/>
                <w:sz w:val="18"/>
                <w:lang w:val="es-ES_tradnl"/>
              </w:rPr>
              <w:t>tá</w:t>
            </w:r>
            <w:r w:rsidRPr="00FF5710">
              <w:rPr>
                <w:rFonts w:ascii="Arial" w:hAnsi="Arial" w:cs="Arial"/>
                <w:sz w:val="18"/>
                <w:lang w:val="es-ES_tradnl"/>
              </w:rPr>
              <w:t xml:space="preserve"> mal administrad</w:t>
            </w:r>
            <w:r w:rsidR="006F67EB">
              <w:rPr>
                <w:rFonts w:ascii="Arial" w:hAnsi="Arial" w:cs="Arial"/>
                <w:sz w:val="18"/>
                <w:lang w:val="es-ES_tradnl"/>
              </w:rPr>
              <w:t>a</w:t>
            </w:r>
            <w:r w:rsidRPr="00FF5710">
              <w:rPr>
                <w:rFonts w:ascii="Arial" w:hAnsi="Arial" w:cs="Arial"/>
                <w:sz w:val="18"/>
                <w:lang w:val="es-ES_tradnl"/>
              </w:rPr>
              <w:t xml:space="preserve">. Por ejemplo, </w:t>
            </w:r>
            <w:r>
              <w:rPr>
                <w:rFonts w:ascii="Arial" w:hAnsi="Arial" w:cs="Arial"/>
                <w:sz w:val="18"/>
                <w:lang w:val="es-ES_tradnl"/>
              </w:rPr>
              <w:t>esto incluye pero no se limita a</w:t>
            </w:r>
            <w:r w:rsidRPr="00FF5710">
              <w:rPr>
                <w:rFonts w:ascii="Arial" w:hAnsi="Arial" w:cs="Arial"/>
                <w:sz w:val="18"/>
                <w:lang w:val="es-ES_tradnl"/>
              </w:rPr>
              <w:t xml:space="preserve"> posible fraude, falsa representación, información </w:t>
            </w:r>
            <w:r w:rsidR="00F15269">
              <w:rPr>
                <w:rFonts w:ascii="Arial" w:hAnsi="Arial" w:cs="Arial"/>
                <w:sz w:val="18"/>
                <w:lang w:val="es-ES_tradnl"/>
              </w:rPr>
              <w:t xml:space="preserve">involuntaria </w:t>
            </w:r>
            <w:r w:rsidRPr="00FF5710">
              <w:rPr>
                <w:rFonts w:ascii="Arial" w:hAnsi="Arial" w:cs="Arial"/>
                <w:sz w:val="18"/>
                <w:lang w:val="es-ES_tradnl"/>
              </w:rPr>
              <w:t xml:space="preserve">o errónea </w:t>
            </w:r>
          </w:p>
          <w:p w:rsidR="00BE6D13" w:rsidRPr="00F15269" w:rsidRDefault="00F15269" w:rsidP="00BE6D1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es-ES_tradnl"/>
              </w:rPr>
            </w:pPr>
            <w:r w:rsidRPr="00F15269">
              <w:rPr>
                <w:rFonts w:ascii="Arial" w:hAnsi="Arial" w:cs="Arial"/>
                <w:sz w:val="18"/>
                <w:lang w:val="es-ES_tradnl"/>
              </w:rPr>
              <w:t>Me cambie a un arreglo de vivienda elegible</w:t>
            </w:r>
            <w:r w:rsidR="00BE6D13" w:rsidRPr="00F15269">
              <w:rPr>
                <w:rFonts w:ascii="Arial" w:hAnsi="Arial" w:cs="Arial"/>
                <w:sz w:val="18"/>
                <w:lang w:val="es-ES_tradnl"/>
              </w:rPr>
              <w:t>.</w:t>
            </w:r>
          </w:p>
          <w:p w:rsidR="00BE6D13" w:rsidRPr="00F15269" w:rsidRDefault="00F15269" w:rsidP="00F1526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es-ES_tradnl"/>
              </w:rPr>
            </w:pPr>
            <w:r w:rsidRPr="00F15269">
              <w:rPr>
                <w:rFonts w:ascii="Arial" w:hAnsi="Arial" w:cs="Arial"/>
                <w:sz w:val="18"/>
                <w:lang w:val="es-ES_tradnl"/>
              </w:rPr>
              <w:t>Yo ya no cumpl</w:t>
            </w:r>
            <w:r>
              <w:rPr>
                <w:rFonts w:ascii="Arial" w:hAnsi="Arial" w:cs="Arial"/>
                <w:sz w:val="18"/>
                <w:lang w:val="es-ES_tradnl"/>
              </w:rPr>
              <w:t>o con</w:t>
            </w:r>
            <w:r w:rsidRPr="00F15269">
              <w:rPr>
                <w:rFonts w:ascii="Arial" w:hAnsi="Arial" w:cs="Arial"/>
                <w:sz w:val="18"/>
                <w:lang w:val="es-ES_tradnl"/>
              </w:rPr>
              <w:t xml:space="preserve"> los criterios de elegibilidad </w:t>
            </w:r>
            <w:r>
              <w:rPr>
                <w:rFonts w:ascii="Arial" w:hAnsi="Arial" w:cs="Arial"/>
                <w:sz w:val="18"/>
                <w:lang w:val="es-ES_tradnl"/>
              </w:rPr>
              <w:t>del</w:t>
            </w:r>
            <w:r w:rsidRPr="00F15269">
              <w:rPr>
                <w:rFonts w:ascii="Arial" w:hAnsi="Arial" w:cs="Arial"/>
                <w:sz w:val="18"/>
                <w:lang w:val="es-ES_tradnl"/>
              </w:rPr>
              <w:t xml:space="preserve"> IRIS SDPC.</w:t>
            </w:r>
          </w:p>
        </w:tc>
      </w:tr>
      <w:tr w:rsidR="000D3032" w:rsidRPr="00D07267" w:rsidTr="000D3032">
        <w:trPr>
          <w:trHeight w:val="288"/>
        </w:trPr>
        <w:tc>
          <w:tcPr>
            <w:tcW w:w="11016" w:type="dxa"/>
            <w:gridSpan w:val="3"/>
            <w:vAlign w:val="bottom"/>
          </w:tcPr>
          <w:p w:rsidR="000D3032" w:rsidRPr="00DF77D8" w:rsidRDefault="000D3032" w:rsidP="000D3032">
            <w:pPr>
              <w:jc w:val="center"/>
              <w:rPr>
                <w:lang w:val="es-ES"/>
              </w:rPr>
            </w:pPr>
            <w:r w:rsidRPr="00625881">
              <w:rPr>
                <w:rFonts w:ascii="Arial" w:hAnsi="Arial" w:cs="Arial"/>
                <w:b/>
                <w:sz w:val="18"/>
                <w:lang w:val="es-ES_tradnl"/>
              </w:rPr>
              <w:t>Por favor asegúrese de que se complete la página de la firma.</w:t>
            </w:r>
          </w:p>
        </w:tc>
      </w:tr>
    </w:tbl>
    <w:p w:rsidR="000D3032" w:rsidRPr="00DF77D8" w:rsidRDefault="000D3032">
      <w:pPr>
        <w:rPr>
          <w:lang w:val="es-ES"/>
        </w:rPr>
      </w:pPr>
      <w:r w:rsidRPr="00DF77D8">
        <w:rPr>
          <w:lang w:val="es-ES"/>
        </w:rP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3528"/>
      </w:tblGrid>
      <w:tr w:rsidR="00B56878" w:rsidRPr="00D07267" w:rsidTr="0021484B">
        <w:trPr>
          <w:trHeight w:val="1872"/>
        </w:trPr>
        <w:tc>
          <w:tcPr>
            <w:tcW w:w="11016" w:type="dxa"/>
            <w:gridSpan w:val="2"/>
            <w:vAlign w:val="center"/>
          </w:tcPr>
          <w:p w:rsidR="00C957CE" w:rsidRDefault="00C957CE" w:rsidP="0016185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Mi firma abajo indica que m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t>enfermer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</w:t>
            </w: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RIS SDPC ha revisado este documento entero conmigo y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</w:t>
            </w: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he tenido la oportunidad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hacer </w:t>
            </w: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odas mis preguntas. Mi firma también indica que entiendo el material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tal y como se me presentó</w:t>
            </w:r>
            <w:r w:rsidR="00574D75">
              <w:rPr>
                <w:rFonts w:ascii="Arial" w:hAnsi="Arial" w:cs="Arial"/>
                <w:sz w:val="18"/>
                <w:szCs w:val="18"/>
                <w:lang w:val="es-ES_tradnl"/>
              </w:rPr>
              <w:t>. Además, reconozco</w:t>
            </w: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e falsificar mi herramienta </w:t>
            </w:r>
            <w:r w:rsidR="00574D75">
              <w:rPr>
                <w:rFonts w:ascii="Arial" w:hAnsi="Arial" w:cs="Arial"/>
                <w:sz w:val="18"/>
                <w:szCs w:val="18"/>
                <w:lang w:val="es-ES_tradnl"/>
              </w:rPr>
              <w:t>p</w:t>
            </w: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rsonal </w:t>
            </w:r>
            <w:r w:rsidR="00574D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</w:t>
            </w: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idados </w:t>
            </w:r>
            <w:r w:rsidR="00574D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(Personal Cares Tool) se considera fraude bajo </w:t>
            </w:r>
            <w:r w:rsidR="00574D75" w:rsidRPr="00574D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Wisconsin State Statute </w:t>
            </w:r>
            <w:r w:rsidR="009B152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§ </w:t>
            </w:r>
            <w:r w:rsidR="00574D75" w:rsidRPr="00574D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49.49 y </w:t>
            </w: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stigable </w:t>
            </w:r>
            <w:r w:rsidR="00574D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 </w:t>
            </w: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t>hasta 6 años de prisión y</w:t>
            </w:r>
            <w:r w:rsidR="00574D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/o </w:t>
            </w:r>
            <w:r w:rsidRPr="00C957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$10.000 por incidente.</w:t>
            </w:r>
          </w:p>
          <w:p w:rsidR="00B56878" w:rsidRPr="00574D75" w:rsidRDefault="00574D75" w:rsidP="00161853">
            <w:pPr>
              <w:spacing w:before="24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74D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iendo que si tengo preguntas sobre mi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debere</w:t>
            </w:r>
            <w:r w:rsidRPr="00574D75">
              <w:rPr>
                <w:rFonts w:ascii="Arial" w:hAnsi="Arial" w:cs="Arial"/>
                <w:sz w:val="18"/>
                <w:szCs w:val="18"/>
                <w:lang w:val="es-ES_tradnl"/>
              </w:rPr>
              <w:t>s como participante en el programa IRIS SDPC en el futuro, que yo 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Pr="00574D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puedo resolver con mi enfermer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</w:t>
            </w:r>
            <w:r w:rsidRPr="00574D75">
              <w:rPr>
                <w:rFonts w:ascii="Arial" w:hAnsi="Arial" w:cs="Arial"/>
                <w:sz w:val="18"/>
                <w:szCs w:val="18"/>
                <w:lang w:val="es-ES_tradnl"/>
              </w:rPr>
              <w:t>SDPC IRIS. Mi firma indica también que entiendo que si no sigo las polític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</w:t>
            </w:r>
            <w:r w:rsidRPr="00574D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RIS,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 me </w:t>
            </w:r>
            <w:r w:rsidRPr="00574D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dría pedir que deje el programa IRIS. </w:t>
            </w:r>
          </w:p>
        </w:tc>
      </w:tr>
      <w:tr w:rsidR="000707C0" w:rsidTr="005D1109">
        <w:tc>
          <w:tcPr>
            <w:tcW w:w="7488" w:type="dxa"/>
            <w:tcBorders>
              <w:top w:val="single" w:sz="4" w:space="0" w:color="auto"/>
              <w:right w:val="single" w:sz="4" w:space="0" w:color="auto"/>
            </w:tcBorders>
          </w:tcPr>
          <w:p w:rsidR="000707C0" w:rsidRPr="00B56878" w:rsidRDefault="003E741E" w:rsidP="003E741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0707C0" w:rsidRPr="0054282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707C0" w:rsidRPr="00536802">
              <w:rPr>
                <w:rFonts w:ascii="Arial" w:hAnsi="Arial" w:cs="Arial"/>
                <w:sz w:val="18"/>
                <w:szCs w:val="18"/>
                <w:lang w:val="es-ES_tradnl"/>
              </w:rPr>
              <w:t>Participant</w:t>
            </w:r>
            <w:r w:rsidRPr="00536802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:rsidR="000707C0" w:rsidRPr="00B56878" w:rsidRDefault="003E741E" w:rsidP="003E741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</w:tr>
      <w:tr w:rsidR="005D1109" w:rsidTr="005D1109">
        <w:trPr>
          <w:trHeight w:val="576"/>
        </w:trPr>
        <w:tc>
          <w:tcPr>
            <w:tcW w:w="7488" w:type="dxa"/>
            <w:tcBorders>
              <w:bottom w:val="single" w:sz="4" w:space="0" w:color="auto"/>
              <w:right w:val="single" w:sz="4" w:space="0" w:color="auto"/>
            </w:tcBorders>
          </w:tcPr>
          <w:p w:rsidR="005D1109" w:rsidRPr="00542823" w:rsidRDefault="005D1109" w:rsidP="000707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5D1109" w:rsidRDefault="005D1109" w:rsidP="000707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7C0" w:rsidTr="005D1109">
        <w:tc>
          <w:tcPr>
            <w:tcW w:w="7488" w:type="dxa"/>
            <w:tcBorders>
              <w:top w:val="single" w:sz="4" w:space="0" w:color="auto"/>
              <w:right w:val="single" w:sz="4" w:space="0" w:color="auto"/>
            </w:tcBorders>
          </w:tcPr>
          <w:p w:rsidR="000707C0" w:rsidRPr="0076672F" w:rsidRDefault="003E741E" w:rsidP="00536802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76672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IRMA</w:t>
            </w:r>
            <w:r w:rsidR="000707C0" w:rsidRPr="0076672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– </w:t>
            </w:r>
            <w:r w:rsidRPr="0076672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utor </w:t>
            </w:r>
            <w:r w:rsidR="000707C0" w:rsidRPr="0076672F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536802" w:rsidRPr="0076672F">
              <w:rPr>
                <w:rFonts w:ascii="Arial" w:hAnsi="Arial" w:cs="Arial"/>
                <w:sz w:val="18"/>
                <w:szCs w:val="18"/>
                <w:lang w:val="es-ES_tradnl"/>
              </w:rPr>
              <w:t>Si es aplicable</w:t>
            </w:r>
            <w:r w:rsidR="000707C0" w:rsidRPr="0076672F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:rsidR="000707C0" w:rsidRPr="00B56878" w:rsidRDefault="003E741E" w:rsidP="003E741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</w:tr>
      <w:tr w:rsidR="005D1109" w:rsidTr="00097322">
        <w:trPr>
          <w:trHeight w:val="576"/>
        </w:trPr>
        <w:tc>
          <w:tcPr>
            <w:tcW w:w="7488" w:type="dxa"/>
            <w:tcBorders>
              <w:bottom w:val="single" w:sz="4" w:space="0" w:color="auto"/>
              <w:right w:val="single" w:sz="4" w:space="0" w:color="auto"/>
            </w:tcBorders>
          </w:tcPr>
          <w:p w:rsidR="005D1109" w:rsidRPr="00B56878" w:rsidRDefault="005D1109" w:rsidP="001C62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5D1109" w:rsidRPr="00B56878" w:rsidRDefault="005D1109" w:rsidP="001C62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707C0" w:rsidRPr="00D07267" w:rsidTr="00B73F95">
        <w:trPr>
          <w:trHeight w:val="720"/>
        </w:trPr>
        <w:tc>
          <w:tcPr>
            <w:tcW w:w="11016" w:type="dxa"/>
            <w:gridSpan w:val="2"/>
            <w:vAlign w:val="center"/>
          </w:tcPr>
          <w:p w:rsidR="000707C0" w:rsidRPr="00653486" w:rsidRDefault="00653486" w:rsidP="005D110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534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i firma abajo indica que personalmente revisé este documento con el participante y/o tutor y les brindé la oportunidad de hacer preguntas. </w:t>
            </w:r>
          </w:p>
        </w:tc>
      </w:tr>
      <w:tr w:rsidR="000707C0" w:rsidTr="005D1109">
        <w:tc>
          <w:tcPr>
            <w:tcW w:w="7488" w:type="dxa"/>
            <w:tcBorders>
              <w:top w:val="single" w:sz="4" w:space="0" w:color="auto"/>
              <w:right w:val="single" w:sz="4" w:space="0" w:color="auto"/>
            </w:tcBorders>
          </w:tcPr>
          <w:p w:rsidR="000707C0" w:rsidRPr="00653486" w:rsidRDefault="00653486" w:rsidP="00653486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65348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IRMA</w:t>
            </w:r>
            <w:r w:rsidR="000707C0" w:rsidRPr="006534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– </w:t>
            </w:r>
            <w:r w:rsidRPr="006534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fermera de </w:t>
            </w:r>
            <w:r w:rsidR="000707C0" w:rsidRPr="006534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RIS </w:t>
            </w:r>
            <w:r w:rsidR="00161853" w:rsidRPr="006534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DPC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:rsidR="000707C0" w:rsidRPr="00B56878" w:rsidRDefault="00653486" w:rsidP="0065348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</w:tr>
      <w:tr w:rsidR="005D1109" w:rsidTr="005D1109">
        <w:trPr>
          <w:trHeight w:val="576"/>
        </w:trPr>
        <w:tc>
          <w:tcPr>
            <w:tcW w:w="7488" w:type="dxa"/>
            <w:tcBorders>
              <w:bottom w:val="single" w:sz="4" w:space="0" w:color="auto"/>
              <w:right w:val="single" w:sz="4" w:space="0" w:color="auto"/>
            </w:tcBorders>
          </w:tcPr>
          <w:p w:rsidR="005D1109" w:rsidRPr="00B56878" w:rsidRDefault="005D1109" w:rsidP="001C62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5D1109" w:rsidRPr="00B56878" w:rsidRDefault="005D1109" w:rsidP="001C62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707C0" w:rsidRPr="00D07267" w:rsidTr="0021484B">
        <w:trPr>
          <w:trHeight w:val="288"/>
        </w:trPr>
        <w:tc>
          <w:tcPr>
            <w:tcW w:w="11016" w:type="dxa"/>
            <w:gridSpan w:val="2"/>
            <w:vAlign w:val="bottom"/>
          </w:tcPr>
          <w:p w:rsidR="000707C0" w:rsidRPr="00536802" w:rsidRDefault="00536802" w:rsidP="005D110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36802">
              <w:rPr>
                <w:rFonts w:ascii="Arial" w:hAnsi="Arial" w:cs="Arial"/>
                <w:sz w:val="18"/>
                <w:szCs w:val="18"/>
                <w:lang w:val="es-ES_tradnl"/>
              </w:rPr>
              <w:t>Sírvase de marcar uno de los siguientes:</w:t>
            </w:r>
          </w:p>
        </w:tc>
      </w:tr>
      <w:bookmarkStart w:id="0" w:name="_GoBack"/>
      <w:tr w:rsidR="000707C0" w:rsidTr="0021484B">
        <w:trPr>
          <w:trHeight w:val="288"/>
        </w:trPr>
        <w:tc>
          <w:tcPr>
            <w:tcW w:w="11016" w:type="dxa"/>
            <w:gridSpan w:val="2"/>
            <w:vAlign w:val="center"/>
          </w:tcPr>
          <w:p w:rsidR="000707C0" w:rsidRDefault="000707C0" w:rsidP="005368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18F">
              <w:rPr>
                <w:rFonts w:ascii="Arial" w:hAnsi="Arial" w:cs="Arial"/>
                <w:sz w:val="18"/>
                <w:szCs w:val="18"/>
              </w:rPr>
            </w:r>
            <w:r w:rsidR="004B0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802" w:rsidRPr="00737762">
              <w:rPr>
                <w:rFonts w:ascii="Arial" w:hAnsi="Arial" w:cs="Arial"/>
                <w:sz w:val="18"/>
                <w:szCs w:val="20"/>
                <w:lang w:val="es-ES_tradnl"/>
              </w:rPr>
              <w:t>Orientación inicial</w:t>
            </w:r>
            <w:r w:rsidR="00536802" w:rsidRPr="008E5F47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</w:t>
            </w:r>
          </w:p>
        </w:tc>
      </w:tr>
      <w:tr w:rsidR="000707C0" w:rsidTr="0021484B">
        <w:trPr>
          <w:trHeight w:val="288"/>
        </w:trPr>
        <w:tc>
          <w:tcPr>
            <w:tcW w:w="11016" w:type="dxa"/>
            <w:gridSpan w:val="2"/>
            <w:vAlign w:val="center"/>
          </w:tcPr>
          <w:p w:rsidR="000707C0" w:rsidRDefault="000707C0" w:rsidP="005368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18F">
              <w:rPr>
                <w:rFonts w:ascii="Arial" w:hAnsi="Arial" w:cs="Arial"/>
                <w:sz w:val="18"/>
                <w:szCs w:val="18"/>
              </w:rPr>
            </w:r>
            <w:r w:rsidR="004B0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802" w:rsidRPr="00536802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Visita anual </w:t>
            </w:r>
          </w:p>
        </w:tc>
      </w:tr>
      <w:tr w:rsidR="000707C0" w:rsidRPr="00D07267" w:rsidTr="0021484B">
        <w:trPr>
          <w:trHeight w:val="288"/>
        </w:trPr>
        <w:tc>
          <w:tcPr>
            <w:tcW w:w="11016" w:type="dxa"/>
            <w:gridSpan w:val="2"/>
            <w:vAlign w:val="center"/>
          </w:tcPr>
          <w:p w:rsidR="000707C0" w:rsidRPr="00536802" w:rsidRDefault="000707C0" w:rsidP="0053680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536802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4B018F">
              <w:rPr>
                <w:rFonts w:ascii="Arial" w:hAnsi="Arial" w:cs="Arial"/>
                <w:sz w:val="18"/>
                <w:szCs w:val="18"/>
              </w:rPr>
            </w:r>
            <w:r w:rsidR="004B0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3680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36802" w:rsidRPr="00737762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Remediación de </w:t>
            </w:r>
            <w:r w:rsidR="00536802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la </w:t>
            </w:r>
            <w:r w:rsidR="00536802" w:rsidRPr="00737762">
              <w:rPr>
                <w:rFonts w:ascii="Arial" w:hAnsi="Arial" w:cs="Arial"/>
                <w:sz w:val="18"/>
                <w:szCs w:val="20"/>
                <w:lang w:val="es-ES_tradnl"/>
              </w:rPr>
              <w:t>revisi</w:t>
            </w:r>
            <w:r w:rsidR="00536802">
              <w:rPr>
                <w:rFonts w:ascii="Arial" w:hAnsi="Arial" w:cs="Arial"/>
                <w:sz w:val="18"/>
                <w:szCs w:val="20"/>
                <w:lang w:val="es-ES_tradnl"/>
              </w:rPr>
              <w:t>ón del registro</w:t>
            </w:r>
            <w:r w:rsidR="00536802" w:rsidRPr="008E5F47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</w:t>
            </w:r>
          </w:p>
        </w:tc>
      </w:tr>
    </w:tbl>
    <w:p w:rsidR="001C623F" w:rsidRPr="00536802" w:rsidRDefault="001C623F" w:rsidP="001C623F">
      <w:pPr>
        <w:autoSpaceDE w:val="0"/>
        <w:autoSpaceDN w:val="0"/>
        <w:adjustRightInd w:val="0"/>
        <w:spacing w:after="0" w:line="240" w:lineRule="auto"/>
        <w:ind w:left="540" w:hanging="720"/>
        <w:rPr>
          <w:rFonts w:ascii="Arial" w:eastAsia="Times New Roman" w:hAnsi="Arial" w:cs="Arial"/>
          <w:sz w:val="18"/>
          <w:szCs w:val="18"/>
          <w:lang w:val="es-ES_tradnl"/>
        </w:rPr>
      </w:pPr>
    </w:p>
    <w:sectPr w:rsidR="001C623F" w:rsidRPr="00536802" w:rsidSect="00B56878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1D" w:rsidRDefault="00C4501D" w:rsidP="00A96537">
      <w:pPr>
        <w:spacing w:after="0" w:line="240" w:lineRule="auto"/>
      </w:pPr>
      <w:r>
        <w:separator/>
      </w:r>
    </w:p>
  </w:endnote>
  <w:endnote w:type="continuationSeparator" w:id="0">
    <w:p w:rsidR="00C4501D" w:rsidRDefault="00C4501D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1D" w:rsidRDefault="00C4501D" w:rsidP="00A96537">
      <w:pPr>
        <w:spacing w:after="0" w:line="240" w:lineRule="auto"/>
      </w:pPr>
      <w:r>
        <w:separator/>
      </w:r>
    </w:p>
  </w:footnote>
  <w:footnote w:type="continuationSeparator" w:id="0">
    <w:p w:rsidR="00C4501D" w:rsidRDefault="00C4501D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18"/>
      <w:gridCol w:w="2898"/>
    </w:tblGrid>
    <w:tr w:rsidR="00E0239A" w:rsidTr="00DE2BFA">
      <w:tc>
        <w:tcPr>
          <w:tcW w:w="8118" w:type="dxa"/>
        </w:tcPr>
        <w:p w:rsidR="00E0239A" w:rsidRPr="0095754B" w:rsidRDefault="00E0239A" w:rsidP="003C3CAD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95754B">
            <w:rPr>
              <w:rFonts w:ascii="Arial" w:hAnsi="Arial" w:cs="Arial"/>
              <w:sz w:val="18"/>
              <w:szCs w:val="18"/>
            </w:rPr>
            <w:t>F-</w:t>
          </w:r>
          <w:r w:rsidR="00DD2A80">
            <w:rPr>
              <w:rFonts w:ascii="Arial" w:hAnsi="Arial" w:cs="Arial"/>
              <w:sz w:val="18"/>
              <w:szCs w:val="18"/>
            </w:rPr>
            <w:t>01205</w:t>
          </w:r>
          <w:r w:rsidR="003C3CAD">
            <w:rPr>
              <w:rFonts w:ascii="Arial" w:hAnsi="Arial" w:cs="Arial"/>
              <w:sz w:val="18"/>
              <w:szCs w:val="18"/>
            </w:rPr>
            <w:t>J</w:t>
          </w:r>
          <w:r w:rsidR="009B1522">
            <w:rPr>
              <w:rFonts w:ascii="Arial" w:hAnsi="Arial" w:cs="Arial"/>
              <w:sz w:val="18"/>
              <w:szCs w:val="18"/>
            </w:rPr>
            <w:t>S</w:t>
          </w:r>
          <w:r w:rsidR="00DE2BFA">
            <w:rPr>
              <w:rFonts w:ascii="Arial" w:hAnsi="Arial" w:cs="Arial"/>
              <w:sz w:val="18"/>
              <w:szCs w:val="18"/>
            </w:rPr>
            <w:t xml:space="preserve"> – IRIS Participant Education: Self-Directed Personal Care</w:t>
          </w:r>
        </w:p>
      </w:tc>
      <w:tc>
        <w:tcPr>
          <w:tcW w:w="2898" w:type="dxa"/>
        </w:tcPr>
        <w:p w:rsidR="00E0239A" w:rsidRPr="00780624" w:rsidRDefault="00E0239A" w:rsidP="00AF34A6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>P</w:t>
          </w:r>
          <w:r w:rsidR="00AF34A6">
            <w:rPr>
              <w:rFonts w:ascii="Arial" w:hAnsi="Arial" w:cs="Arial"/>
              <w:sz w:val="18"/>
              <w:szCs w:val="18"/>
            </w:rPr>
            <w:t>ágina</w:t>
          </w:r>
          <w:r w:rsidRPr="00780624">
            <w:rPr>
              <w:rFonts w:ascii="Arial" w:hAnsi="Arial" w:cs="Arial"/>
              <w:sz w:val="18"/>
              <w:szCs w:val="18"/>
            </w:rPr>
            <w:t xml:space="preserve">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B018F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B018F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542823" w:rsidRDefault="00542823" w:rsidP="00E02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5D5"/>
    <w:multiLevelType w:val="hybridMultilevel"/>
    <w:tmpl w:val="77C2B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F0396"/>
    <w:multiLevelType w:val="hybridMultilevel"/>
    <w:tmpl w:val="8D741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DC3B61"/>
    <w:multiLevelType w:val="hybridMultilevel"/>
    <w:tmpl w:val="83480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24415"/>
    <w:multiLevelType w:val="hybridMultilevel"/>
    <w:tmpl w:val="20F26F88"/>
    <w:lvl w:ilvl="0" w:tplc="7EEEE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03E1"/>
    <w:multiLevelType w:val="hybridMultilevel"/>
    <w:tmpl w:val="174070D4"/>
    <w:lvl w:ilvl="0" w:tplc="B022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483E"/>
    <w:multiLevelType w:val="hybridMultilevel"/>
    <w:tmpl w:val="BA9C8460"/>
    <w:lvl w:ilvl="0" w:tplc="02AA7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496B"/>
    <w:multiLevelType w:val="hybridMultilevel"/>
    <w:tmpl w:val="E70692B4"/>
    <w:lvl w:ilvl="0" w:tplc="B650B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31AB"/>
    <w:multiLevelType w:val="hybridMultilevel"/>
    <w:tmpl w:val="2CDC5A4C"/>
    <w:lvl w:ilvl="0" w:tplc="F056B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5661C"/>
    <w:multiLevelType w:val="hybridMultilevel"/>
    <w:tmpl w:val="552AC4D6"/>
    <w:lvl w:ilvl="0" w:tplc="E11442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D4205"/>
    <w:multiLevelType w:val="hybridMultilevel"/>
    <w:tmpl w:val="040A3670"/>
    <w:lvl w:ilvl="0" w:tplc="C7FA48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BX8DEu2MvetTmJjJ1C3OhFdUcs=" w:salt="baJlbBGiSJ0oPppoi7JZh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3F"/>
    <w:rsid w:val="000030A9"/>
    <w:rsid w:val="0002549F"/>
    <w:rsid w:val="00052C25"/>
    <w:rsid w:val="000573A5"/>
    <w:rsid w:val="00066EB5"/>
    <w:rsid w:val="000707C0"/>
    <w:rsid w:val="00081F06"/>
    <w:rsid w:val="00097322"/>
    <w:rsid w:val="000A6754"/>
    <w:rsid w:val="000B010D"/>
    <w:rsid w:val="000B7BD2"/>
    <w:rsid w:val="000C1259"/>
    <w:rsid w:val="000D3032"/>
    <w:rsid w:val="000E210E"/>
    <w:rsid w:val="000E28E7"/>
    <w:rsid w:val="000E2F26"/>
    <w:rsid w:val="000F39CE"/>
    <w:rsid w:val="00104D55"/>
    <w:rsid w:val="001063D1"/>
    <w:rsid w:val="00110392"/>
    <w:rsid w:val="0011574B"/>
    <w:rsid w:val="00120AB2"/>
    <w:rsid w:val="001279BD"/>
    <w:rsid w:val="00161853"/>
    <w:rsid w:val="00163388"/>
    <w:rsid w:val="00164956"/>
    <w:rsid w:val="00164DAF"/>
    <w:rsid w:val="001725B4"/>
    <w:rsid w:val="00176E1D"/>
    <w:rsid w:val="00186B72"/>
    <w:rsid w:val="001A76AE"/>
    <w:rsid w:val="001B489F"/>
    <w:rsid w:val="001B5C88"/>
    <w:rsid w:val="001C2D9F"/>
    <w:rsid w:val="001C623F"/>
    <w:rsid w:val="001D36AF"/>
    <w:rsid w:val="001D7413"/>
    <w:rsid w:val="001E2720"/>
    <w:rsid w:val="001F029C"/>
    <w:rsid w:val="001F5998"/>
    <w:rsid w:val="002034D9"/>
    <w:rsid w:val="00214554"/>
    <w:rsid w:val="0021484B"/>
    <w:rsid w:val="00220F0E"/>
    <w:rsid w:val="00224223"/>
    <w:rsid w:val="00224A5F"/>
    <w:rsid w:val="00227755"/>
    <w:rsid w:val="002357C5"/>
    <w:rsid w:val="0024726B"/>
    <w:rsid w:val="00247EF7"/>
    <w:rsid w:val="00261C6D"/>
    <w:rsid w:val="00266526"/>
    <w:rsid w:val="002707CF"/>
    <w:rsid w:val="002C0381"/>
    <w:rsid w:val="002C6275"/>
    <w:rsid w:val="002E779C"/>
    <w:rsid w:val="002F1CFC"/>
    <w:rsid w:val="00307A48"/>
    <w:rsid w:val="00311F42"/>
    <w:rsid w:val="003224EF"/>
    <w:rsid w:val="00323219"/>
    <w:rsid w:val="003240B3"/>
    <w:rsid w:val="003254E3"/>
    <w:rsid w:val="0032702D"/>
    <w:rsid w:val="00330264"/>
    <w:rsid w:val="00344B74"/>
    <w:rsid w:val="003505D6"/>
    <w:rsid w:val="00374B92"/>
    <w:rsid w:val="00380FAB"/>
    <w:rsid w:val="00382D26"/>
    <w:rsid w:val="00387735"/>
    <w:rsid w:val="0039065B"/>
    <w:rsid w:val="00392C90"/>
    <w:rsid w:val="003965E6"/>
    <w:rsid w:val="003B0339"/>
    <w:rsid w:val="003B1D0D"/>
    <w:rsid w:val="003C321A"/>
    <w:rsid w:val="003C3CAD"/>
    <w:rsid w:val="003C6838"/>
    <w:rsid w:val="003C742F"/>
    <w:rsid w:val="003E1400"/>
    <w:rsid w:val="003E2950"/>
    <w:rsid w:val="003E34D9"/>
    <w:rsid w:val="003E5672"/>
    <w:rsid w:val="003E741E"/>
    <w:rsid w:val="003F5B13"/>
    <w:rsid w:val="00425019"/>
    <w:rsid w:val="00431085"/>
    <w:rsid w:val="00431EA8"/>
    <w:rsid w:val="004424E1"/>
    <w:rsid w:val="004478D0"/>
    <w:rsid w:val="00451672"/>
    <w:rsid w:val="004604A2"/>
    <w:rsid w:val="00462DF0"/>
    <w:rsid w:val="004635E5"/>
    <w:rsid w:val="00466F97"/>
    <w:rsid w:val="0047210B"/>
    <w:rsid w:val="00476731"/>
    <w:rsid w:val="00480656"/>
    <w:rsid w:val="004825A6"/>
    <w:rsid w:val="00487A29"/>
    <w:rsid w:val="004B018F"/>
    <w:rsid w:val="004C1629"/>
    <w:rsid w:val="004C3CB0"/>
    <w:rsid w:val="004D527F"/>
    <w:rsid w:val="004E0D68"/>
    <w:rsid w:val="004E2ED1"/>
    <w:rsid w:val="004E3732"/>
    <w:rsid w:val="004E3BD0"/>
    <w:rsid w:val="004E45FD"/>
    <w:rsid w:val="004E7F3B"/>
    <w:rsid w:val="004F69AC"/>
    <w:rsid w:val="005009DF"/>
    <w:rsid w:val="00503B81"/>
    <w:rsid w:val="0050661A"/>
    <w:rsid w:val="005249AA"/>
    <w:rsid w:val="00524E1C"/>
    <w:rsid w:val="00533457"/>
    <w:rsid w:val="00536802"/>
    <w:rsid w:val="00541C7B"/>
    <w:rsid w:val="00542823"/>
    <w:rsid w:val="005435CE"/>
    <w:rsid w:val="00545F2B"/>
    <w:rsid w:val="005478A8"/>
    <w:rsid w:val="00560483"/>
    <w:rsid w:val="00560E33"/>
    <w:rsid w:val="00565437"/>
    <w:rsid w:val="00571743"/>
    <w:rsid w:val="00574812"/>
    <w:rsid w:val="00574D75"/>
    <w:rsid w:val="005776B6"/>
    <w:rsid w:val="00581976"/>
    <w:rsid w:val="00582E7D"/>
    <w:rsid w:val="00583614"/>
    <w:rsid w:val="00591277"/>
    <w:rsid w:val="005B14AD"/>
    <w:rsid w:val="005C067B"/>
    <w:rsid w:val="005C3115"/>
    <w:rsid w:val="005C6775"/>
    <w:rsid w:val="005D1109"/>
    <w:rsid w:val="005D36E2"/>
    <w:rsid w:val="005D3C3D"/>
    <w:rsid w:val="005D54BD"/>
    <w:rsid w:val="005D6970"/>
    <w:rsid w:val="005E011E"/>
    <w:rsid w:val="00602BC9"/>
    <w:rsid w:val="00602F99"/>
    <w:rsid w:val="00611E9A"/>
    <w:rsid w:val="006507CD"/>
    <w:rsid w:val="00653486"/>
    <w:rsid w:val="0066292C"/>
    <w:rsid w:val="00666C10"/>
    <w:rsid w:val="006679EB"/>
    <w:rsid w:val="00674275"/>
    <w:rsid w:val="00696207"/>
    <w:rsid w:val="006A028E"/>
    <w:rsid w:val="006A2E59"/>
    <w:rsid w:val="006A2F1A"/>
    <w:rsid w:val="006C14B6"/>
    <w:rsid w:val="006D19A6"/>
    <w:rsid w:val="006D4163"/>
    <w:rsid w:val="006D782F"/>
    <w:rsid w:val="006F0103"/>
    <w:rsid w:val="006F1CD0"/>
    <w:rsid w:val="006F4888"/>
    <w:rsid w:val="006F67EB"/>
    <w:rsid w:val="00700A82"/>
    <w:rsid w:val="007063A0"/>
    <w:rsid w:val="007162F5"/>
    <w:rsid w:val="00725861"/>
    <w:rsid w:val="0074365D"/>
    <w:rsid w:val="00746BB3"/>
    <w:rsid w:val="0076672F"/>
    <w:rsid w:val="00771ED5"/>
    <w:rsid w:val="00775368"/>
    <w:rsid w:val="007940E2"/>
    <w:rsid w:val="00797FEC"/>
    <w:rsid w:val="007B3AA5"/>
    <w:rsid w:val="007D4DC8"/>
    <w:rsid w:val="007D4FA6"/>
    <w:rsid w:val="007D6837"/>
    <w:rsid w:val="007E0211"/>
    <w:rsid w:val="007F7E8B"/>
    <w:rsid w:val="00803492"/>
    <w:rsid w:val="00811C7F"/>
    <w:rsid w:val="00813CBB"/>
    <w:rsid w:val="00815C44"/>
    <w:rsid w:val="008461BD"/>
    <w:rsid w:val="0085198C"/>
    <w:rsid w:val="00860C94"/>
    <w:rsid w:val="00873719"/>
    <w:rsid w:val="00874F32"/>
    <w:rsid w:val="00883CA3"/>
    <w:rsid w:val="00884D4D"/>
    <w:rsid w:val="00893356"/>
    <w:rsid w:val="00894EAA"/>
    <w:rsid w:val="00895557"/>
    <w:rsid w:val="008A0B2A"/>
    <w:rsid w:val="008A40C6"/>
    <w:rsid w:val="008B1B7C"/>
    <w:rsid w:val="008B3755"/>
    <w:rsid w:val="008B4395"/>
    <w:rsid w:val="008B5A56"/>
    <w:rsid w:val="008C3B32"/>
    <w:rsid w:val="008E06E9"/>
    <w:rsid w:val="008E11CD"/>
    <w:rsid w:val="008F2414"/>
    <w:rsid w:val="00902E02"/>
    <w:rsid w:val="009047FF"/>
    <w:rsid w:val="009136B9"/>
    <w:rsid w:val="009261A9"/>
    <w:rsid w:val="00933226"/>
    <w:rsid w:val="0093712B"/>
    <w:rsid w:val="00940635"/>
    <w:rsid w:val="00942600"/>
    <w:rsid w:val="00942EFE"/>
    <w:rsid w:val="00943675"/>
    <w:rsid w:val="009442CB"/>
    <w:rsid w:val="00946068"/>
    <w:rsid w:val="0094638E"/>
    <w:rsid w:val="0095333F"/>
    <w:rsid w:val="009553A8"/>
    <w:rsid w:val="00964A25"/>
    <w:rsid w:val="00964EDC"/>
    <w:rsid w:val="00971B0E"/>
    <w:rsid w:val="0097585D"/>
    <w:rsid w:val="009764F4"/>
    <w:rsid w:val="0097724C"/>
    <w:rsid w:val="0098510C"/>
    <w:rsid w:val="009B1522"/>
    <w:rsid w:val="009B36E8"/>
    <w:rsid w:val="009B47AD"/>
    <w:rsid w:val="009C3A83"/>
    <w:rsid w:val="009C547A"/>
    <w:rsid w:val="009C707D"/>
    <w:rsid w:val="009D081C"/>
    <w:rsid w:val="009D47F5"/>
    <w:rsid w:val="009D633E"/>
    <w:rsid w:val="009E760D"/>
    <w:rsid w:val="00A0386C"/>
    <w:rsid w:val="00A160D3"/>
    <w:rsid w:val="00A36446"/>
    <w:rsid w:val="00A411D0"/>
    <w:rsid w:val="00A47483"/>
    <w:rsid w:val="00A477C1"/>
    <w:rsid w:val="00A54DBA"/>
    <w:rsid w:val="00A66FB4"/>
    <w:rsid w:val="00A67F35"/>
    <w:rsid w:val="00A750F2"/>
    <w:rsid w:val="00A85AA1"/>
    <w:rsid w:val="00A87C32"/>
    <w:rsid w:val="00A96537"/>
    <w:rsid w:val="00AB4837"/>
    <w:rsid w:val="00AB6BB2"/>
    <w:rsid w:val="00AC7C8A"/>
    <w:rsid w:val="00AE634B"/>
    <w:rsid w:val="00AF34A6"/>
    <w:rsid w:val="00AF59C9"/>
    <w:rsid w:val="00B028D1"/>
    <w:rsid w:val="00B1017D"/>
    <w:rsid w:val="00B11CED"/>
    <w:rsid w:val="00B14995"/>
    <w:rsid w:val="00B229DB"/>
    <w:rsid w:val="00B27F13"/>
    <w:rsid w:val="00B33CC1"/>
    <w:rsid w:val="00B3610D"/>
    <w:rsid w:val="00B376FA"/>
    <w:rsid w:val="00B40794"/>
    <w:rsid w:val="00B50744"/>
    <w:rsid w:val="00B5436F"/>
    <w:rsid w:val="00B56878"/>
    <w:rsid w:val="00B73F95"/>
    <w:rsid w:val="00B87262"/>
    <w:rsid w:val="00B91D9C"/>
    <w:rsid w:val="00BA0AE3"/>
    <w:rsid w:val="00BA419C"/>
    <w:rsid w:val="00BB1346"/>
    <w:rsid w:val="00BB5B4B"/>
    <w:rsid w:val="00BE53BA"/>
    <w:rsid w:val="00BE6D13"/>
    <w:rsid w:val="00C005D0"/>
    <w:rsid w:val="00C022E8"/>
    <w:rsid w:val="00C20DD8"/>
    <w:rsid w:val="00C2518F"/>
    <w:rsid w:val="00C320F5"/>
    <w:rsid w:val="00C4501D"/>
    <w:rsid w:val="00C47010"/>
    <w:rsid w:val="00C47CF7"/>
    <w:rsid w:val="00C50DD9"/>
    <w:rsid w:val="00C62EF1"/>
    <w:rsid w:val="00C664C5"/>
    <w:rsid w:val="00C8396D"/>
    <w:rsid w:val="00C957CE"/>
    <w:rsid w:val="00CA66DB"/>
    <w:rsid w:val="00CA751B"/>
    <w:rsid w:val="00CB4107"/>
    <w:rsid w:val="00CB4AA7"/>
    <w:rsid w:val="00CC7855"/>
    <w:rsid w:val="00CD2544"/>
    <w:rsid w:val="00CD6BB3"/>
    <w:rsid w:val="00CE45B8"/>
    <w:rsid w:val="00CF55EB"/>
    <w:rsid w:val="00CF6006"/>
    <w:rsid w:val="00D00141"/>
    <w:rsid w:val="00D07267"/>
    <w:rsid w:val="00D21A69"/>
    <w:rsid w:val="00D25090"/>
    <w:rsid w:val="00D40C27"/>
    <w:rsid w:val="00D4417F"/>
    <w:rsid w:val="00D44C79"/>
    <w:rsid w:val="00D52D74"/>
    <w:rsid w:val="00D563BF"/>
    <w:rsid w:val="00D56505"/>
    <w:rsid w:val="00D56874"/>
    <w:rsid w:val="00D63C29"/>
    <w:rsid w:val="00D7063E"/>
    <w:rsid w:val="00D82870"/>
    <w:rsid w:val="00D85F21"/>
    <w:rsid w:val="00DA2F2C"/>
    <w:rsid w:val="00DB71D2"/>
    <w:rsid w:val="00DC0034"/>
    <w:rsid w:val="00DC62A5"/>
    <w:rsid w:val="00DC62B4"/>
    <w:rsid w:val="00DD2A80"/>
    <w:rsid w:val="00DD62CD"/>
    <w:rsid w:val="00DE2BFA"/>
    <w:rsid w:val="00DE4BE9"/>
    <w:rsid w:val="00DF218B"/>
    <w:rsid w:val="00DF54DA"/>
    <w:rsid w:val="00DF77D8"/>
    <w:rsid w:val="00E0156C"/>
    <w:rsid w:val="00E0239A"/>
    <w:rsid w:val="00E279E3"/>
    <w:rsid w:val="00E31A0B"/>
    <w:rsid w:val="00E369AC"/>
    <w:rsid w:val="00E40F1D"/>
    <w:rsid w:val="00E54DE4"/>
    <w:rsid w:val="00E6153C"/>
    <w:rsid w:val="00E73686"/>
    <w:rsid w:val="00E80463"/>
    <w:rsid w:val="00E82580"/>
    <w:rsid w:val="00E86C77"/>
    <w:rsid w:val="00EB3496"/>
    <w:rsid w:val="00EB76F7"/>
    <w:rsid w:val="00EC0524"/>
    <w:rsid w:val="00EC0560"/>
    <w:rsid w:val="00EC26F8"/>
    <w:rsid w:val="00EC6421"/>
    <w:rsid w:val="00EE5AB1"/>
    <w:rsid w:val="00EF053F"/>
    <w:rsid w:val="00EF103E"/>
    <w:rsid w:val="00EF7333"/>
    <w:rsid w:val="00F15269"/>
    <w:rsid w:val="00F16172"/>
    <w:rsid w:val="00F17142"/>
    <w:rsid w:val="00F2012D"/>
    <w:rsid w:val="00F2192F"/>
    <w:rsid w:val="00F23208"/>
    <w:rsid w:val="00F254B9"/>
    <w:rsid w:val="00F32A1C"/>
    <w:rsid w:val="00F337B0"/>
    <w:rsid w:val="00F341A4"/>
    <w:rsid w:val="00F36075"/>
    <w:rsid w:val="00F542C1"/>
    <w:rsid w:val="00F65A4E"/>
    <w:rsid w:val="00F97C5B"/>
    <w:rsid w:val="00FA5F44"/>
    <w:rsid w:val="00FB27D8"/>
    <w:rsid w:val="00FB2817"/>
    <w:rsid w:val="00FB562A"/>
    <w:rsid w:val="00FD11D0"/>
    <w:rsid w:val="00FD4806"/>
    <w:rsid w:val="00FE1042"/>
    <w:rsid w:val="00FF571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23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5A56"/>
    <w:rPr>
      <w:color w:val="808080"/>
    </w:rPr>
  </w:style>
  <w:style w:type="paragraph" w:customStyle="1" w:styleId="forms">
    <w:name w:val="forms"/>
    <w:basedOn w:val="Header"/>
    <w:rsid w:val="007D4FA6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23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5A56"/>
    <w:rPr>
      <w:color w:val="808080"/>
    </w:rPr>
  </w:style>
  <w:style w:type="paragraph" w:customStyle="1" w:styleId="forms">
    <w:name w:val="forms"/>
    <w:basedOn w:val="Header"/>
    <w:rsid w:val="007D4FA6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9F23-FFFF-48FD-B000-1DCC1FB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PARTICIPANT EDUCATION - Self-Directed Personal Care, Spanish</vt:lpstr>
    </vt:vector>
  </TitlesOfParts>
  <Manager>DMS</Manager>
  <Company>WI DHS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PARTICIPANT EDUCATION - Self-Directed Personal Care, Spanish</dc:title>
  <dc:creator>IRIS</dc:creator>
  <cp:keywords>f-01205js, 01205js, spanish, iris, participant, education, self, directed, personal, care</cp:keywords>
  <cp:lastModifiedBy>Dishno, Karen L.</cp:lastModifiedBy>
  <cp:revision>2</cp:revision>
  <cp:lastPrinted>2014-08-15T15:33:00Z</cp:lastPrinted>
  <dcterms:created xsi:type="dcterms:W3CDTF">2017-02-22T15:28:00Z</dcterms:created>
  <dcterms:modified xsi:type="dcterms:W3CDTF">2017-02-22T15:28:00Z</dcterms:modified>
</cp:coreProperties>
</file>